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4BB" w:rsidRPr="006925F7" w:rsidRDefault="00BB73BF" w:rsidP="00A014BB">
      <w:pPr>
        <w:autoSpaceDE w:val="0"/>
        <w:autoSpaceDN w:val="0"/>
        <w:adjustRightInd w:val="0"/>
        <w:rPr>
          <w:rFonts w:ascii="Arial" w:hAnsi="Arial" w:cs="Arial"/>
          <w:b/>
          <w:bCs/>
          <w:color w:val="003366"/>
          <w:sz w:val="28"/>
          <w:szCs w:val="28"/>
        </w:rPr>
      </w:pPr>
      <w:r w:rsidRPr="004B4228">
        <w:rPr>
          <w:noProof/>
          <w:color w:val="000099"/>
        </w:rPr>
        <w:drawing>
          <wp:anchor distT="0" distB="0" distL="114300" distR="114300" simplePos="0" relativeHeight="251658240" behindDoc="0" locked="0" layoutInCell="1" allowOverlap="1" wp14:anchorId="3739A1D0">
            <wp:simplePos x="0" y="0"/>
            <wp:positionH relativeFrom="margin">
              <wp:align>right</wp:align>
            </wp:positionH>
            <wp:positionV relativeFrom="margin">
              <wp:posOffset>-217170</wp:posOffset>
            </wp:positionV>
            <wp:extent cx="1079500" cy="1079500"/>
            <wp:effectExtent l="0" t="0" r="6350" b="6350"/>
            <wp:wrapSquare wrapText="bothSides"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4BB" w:rsidRPr="004B4228">
        <w:rPr>
          <w:rFonts w:ascii="Arial" w:hAnsi="Arial" w:cs="Arial"/>
          <w:b/>
          <w:bCs/>
          <w:color w:val="000099"/>
          <w:sz w:val="28"/>
          <w:szCs w:val="28"/>
        </w:rPr>
        <w:t xml:space="preserve">MACHINISTENVERKLARING </w:t>
      </w:r>
      <w:r w:rsidRPr="004B4228">
        <w:rPr>
          <w:rFonts w:ascii="Arial" w:hAnsi="Arial" w:cs="Arial"/>
          <w:b/>
          <w:bCs/>
          <w:color w:val="000099"/>
          <w:sz w:val="28"/>
          <w:szCs w:val="28"/>
        </w:rPr>
        <w:t>–</w:t>
      </w:r>
      <w:r w:rsidR="00A014BB" w:rsidRPr="004B4228">
        <w:rPr>
          <w:rFonts w:ascii="Arial" w:hAnsi="Arial" w:cs="Arial"/>
          <w:b/>
          <w:bCs/>
          <w:color w:val="000099"/>
          <w:sz w:val="28"/>
          <w:szCs w:val="28"/>
        </w:rPr>
        <w:t xml:space="preserve"> </w:t>
      </w:r>
      <w:r w:rsidRPr="004B4228">
        <w:rPr>
          <w:rFonts w:ascii="Arial" w:hAnsi="Arial" w:cs="Arial"/>
          <w:b/>
          <w:bCs/>
          <w:color w:val="000099"/>
          <w:sz w:val="28"/>
          <w:szCs w:val="28"/>
        </w:rPr>
        <w:t xml:space="preserve">MM </w:t>
      </w:r>
      <w:r w:rsidRPr="004B4228">
        <w:rPr>
          <w:rFonts w:ascii="Arial" w:hAnsi="Arial" w:cs="Arial"/>
          <w:b/>
          <w:bCs/>
          <w:color w:val="FFC000"/>
          <w:sz w:val="28"/>
          <w:szCs w:val="28"/>
        </w:rPr>
        <w:t>Z</w:t>
      </w:r>
      <w:r w:rsidRPr="004B4228">
        <w:rPr>
          <w:rFonts w:ascii="Arial" w:hAnsi="Arial" w:cs="Arial"/>
          <w:b/>
          <w:bCs/>
          <w:color w:val="000099"/>
          <w:sz w:val="28"/>
          <w:szCs w:val="28"/>
        </w:rPr>
        <w:t>EKER</w:t>
      </w:r>
      <w:r w:rsidR="00A014BB" w:rsidRPr="004B4228">
        <w:rPr>
          <w:rFonts w:ascii="Arial" w:hAnsi="Arial" w:cs="Arial"/>
          <w:b/>
          <w:bCs/>
          <w:color w:val="000099"/>
          <w:sz w:val="28"/>
          <w:szCs w:val="28"/>
        </w:rPr>
        <w:t xml:space="preserve"> B.V</w:t>
      </w:r>
      <w:r w:rsidR="00A014BB" w:rsidRPr="006925F7">
        <w:rPr>
          <w:rFonts w:ascii="Arial" w:hAnsi="Arial" w:cs="Arial"/>
          <w:b/>
          <w:bCs/>
          <w:color w:val="003366"/>
          <w:sz w:val="28"/>
          <w:szCs w:val="28"/>
        </w:rPr>
        <w:t>.</w:t>
      </w:r>
    </w:p>
    <w:p w:rsidR="006925F7" w:rsidRPr="006925F7" w:rsidRDefault="006925F7" w:rsidP="00A014BB">
      <w:pPr>
        <w:autoSpaceDE w:val="0"/>
        <w:autoSpaceDN w:val="0"/>
        <w:adjustRightInd w:val="0"/>
        <w:rPr>
          <w:rFonts w:ascii="Arial" w:hAnsi="Arial" w:cs="Arial"/>
          <w:color w:val="008080"/>
          <w:sz w:val="18"/>
          <w:szCs w:val="18"/>
        </w:rPr>
      </w:pPr>
    </w:p>
    <w:p w:rsidR="00A014BB" w:rsidRPr="00BB73BF" w:rsidRDefault="00A014BB" w:rsidP="00A014BB">
      <w:pPr>
        <w:autoSpaceDE w:val="0"/>
        <w:autoSpaceDN w:val="0"/>
        <w:adjustRightInd w:val="0"/>
        <w:rPr>
          <w:rFonts w:ascii="Arial" w:hAnsi="Arial" w:cs="Arial"/>
          <w:color w:val="000099"/>
          <w:sz w:val="18"/>
          <w:szCs w:val="18"/>
        </w:rPr>
      </w:pPr>
      <w:r w:rsidRPr="00BB73BF">
        <w:rPr>
          <w:rFonts w:ascii="Arial" w:hAnsi="Arial" w:cs="Arial"/>
          <w:color w:val="000099"/>
          <w:sz w:val="18"/>
          <w:szCs w:val="18"/>
        </w:rPr>
        <w:fldChar w:fldCharType="begin"/>
      </w:r>
      <w:r w:rsidRPr="00BB73BF">
        <w:rPr>
          <w:rFonts w:ascii="Arial" w:hAnsi="Arial" w:cs="Arial"/>
          <w:color w:val="000099"/>
          <w:sz w:val="18"/>
          <w:szCs w:val="18"/>
        </w:rPr>
        <w:instrText>SYMBOL 41 \f "Wingdings" \s 9</w:instrText>
      </w:r>
      <w:r w:rsidRPr="00BB73BF">
        <w:rPr>
          <w:rFonts w:ascii="Arial" w:hAnsi="Arial" w:cs="Arial"/>
          <w:color w:val="000099"/>
          <w:sz w:val="18"/>
          <w:szCs w:val="18"/>
        </w:rPr>
        <w:fldChar w:fldCharType="separate"/>
      </w:r>
      <w:r w:rsidRPr="00BB73BF">
        <w:rPr>
          <w:rFonts w:ascii="Arial" w:hAnsi="Arial" w:cs="Arial"/>
          <w:color w:val="000099"/>
          <w:sz w:val="18"/>
          <w:szCs w:val="18"/>
        </w:rPr>
        <w:t>)</w:t>
      </w:r>
      <w:r w:rsidRPr="00BB73BF">
        <w:rPr>
          <w:rFonts w:ascii="Arial" w:hAnsi="Arial" w:cs="Arial"/>
          <w:color w:val="000099"/>
          <w:sz w:val="18"/>
          <w:szCs w:val="18"/>
        </w:rPr>
        <w:fldChar w:fldCharType="end"/>
      </w:r>
      <w:r w:rsidRPr="00BB73BF">
        <w:rPr>
          <w:rFonts w:ascii="Arial" w:hAnsi="Arial" w:cs="Arial"/>
          <w:color w:val="000099"/>
          <w:sz w:val="18"/>
          <w:szCs w:val="18"/>
        </w:rPr>
        <w:t xml:space="preserve">   +31(0)88-0221200</w:t>
      </w:r>
    </w:p>
    <w:p w:rsidR="00A014BB" w:rsidRPr="00BB73BF" w:rsidRDefault="00A014BB" w:rsidP="00A014BB">
      <w:pPr>
        <w:autoSpaceDE w:val="0"/>
        <w:autoSpaceDN w:val="0"/>
        <w:adjustRightInd w:val="0"/>
        <w:rPr>
          <w:rFonts w:ascii="Arial" w:hAnsi="Arial" w:cs="Arial"/>
          <w:color w:val="000099"/>
          <w:sz w:val="18"/>
          <w:szCs w:val="18"/>
        </w:rPr>
      </w:pPr>
      <w:r w:rsidRPr="00BB73BF">
        <w:rPr>
          <w:rFonts w:ascii="Arial" w:hAnsi="Arial" w:cs="Arial"/>
          <w:color w:val="000099"/>
          <w:sz w:val="18"/>
          <w:szCs w:val="18"/>
        </w:rPr>
        <w:fldChar w:fldCharType="begin"/>
      </w:r>
      <w:r w:rsidRPr="00BB73BF">
        <w:rPr>
          <w:rFonts w:ascii="Arial" w:hAnsi="Arial" w:cs="Arial"/>
          <w:color w:val="000099"/>
          <w:sz w:val="18"/>
          <w:szCs w:val="18"/>
        </w:rPr>
        <w:instrText>SYMBOL 58 \f "Wingdings" \s 9</w:instrText>
      </w:r>
      <w:r w:rsidRPr="00BB73BF">
        <w:rPr>
          <w:rFonts w:ascii="Arial" w:hAnsi="Arial" w:cs="Arial"/>
          <w:color w:val="000099"/>
          <w:sz w:val="18"/>
          <w:szCs w:val="18"/>
        </w:rPr>
        <w:fldChar w:fldCharType="separate"/>
      </w:r>
      <w:r w:rsidRPr="00BB73BF">
        <w:rPr>
          <w:rFonts w:ascii="Arial" w:hAnsi="Arial" w:cs="Arial"/>
          <w:color w:val="000099"/>
          <w:sz w:val="18"/>
          <w:szCs w:val="18"/>
        </w:rPr>
        <w:t>:</w:t>
      </w:r>
      <w:r w:rsidRPr="00BB73BF">
        <w:rPr>
          <w:rFonts w:ascii="Arial" w:hAnsi="Arial" w:cs="Arial"/>
          <w:color w:val="000099"/>
          <w:sz w:val="18"/>
          <w:szCs w:val="18"/>
        </w:rPr>
        <w:fldChar w:fldCharType="end"/>
      </w:r>
      <w:r w:rsidRPr="00BB73BF">
        <w:rPr>
          <w:rFonts w:ascii="Arial" w:hAnsi="Arial" w:cs="Arial"/>
          <w:color w:val="000099"/>
          <w:sz w:val="18"/>
          <w:szCs w:val="18"/>
        </w:rPr>
        <w:t xml:space="preserve">   </w:t>
      </w:r>
      <w:r w:rsidR="002F7A36" w:rsidRPr="002F7A36">
        <w:rPr>
          <w:rFonts w:ascii="Arial" w:hAnsi="Arial" w:cs="Arial"/>
          <w:color w:val="000099"/>
          <w:sz w:val="18"/>
          <w:szCs w:val="18"/>
        </w:rPr>
        <w:t>info@mmzeker.n</w:t>
      </w:r>
      <w:r w:rsidR="00EF4AAC">
        <w:rPr>
          <w:rFonts w:ascii="Arial" w:hAnsi="Arial" w:cs="Arial"/>
          <w:color w:val="000099"/>
          <w:sz w:val="18"/>
          <w:szCs w:val="18"/>
        </w:rPr>
        <w:t>l</w:t>
      </w:r>
    </w:p>
    <w:p w:rsidR="006925F7" w:rsidRDefault="006925F7" w:rsidP="00A014BB">
      <w:pPr>
        <w:autoSpaceDE w:val="0"/>
        <w:autoSpaceDN w:val="0"/>
        <w:adjustRightInd w:val="0"/>
        <w:rPr>
          <w:rFonts w:ascii="Arial" w:hAnsi="Arial" w:cs="Arial"/>
          <w:color w:val="008080"/>
          <w:sz w:val="18"/>
          <w:szCs w:val="18"/>
        </w:rPr>
      </w:pPr>
    </w:p>
    <w:p w:rsidR="00434514" w:rsidRPr="006925F7" w:rsidRDefault="00434514" w:rsidP="00A014BB">
      <w:pPr>
        <w:autoSpaceDE w:val="0"/>
        <w:autoSpaceDN w:val="0"/>
        <w:adjustRightInd w:val="0"/>
        <w:rPr>
          <w:rFonts w:ascii="Arial" w:hAnsi="Arial" w:cs="Arial"/>
          <w:color w:val="008080"/>
          <w:sz w:val="18"/>
          <w:szCs w:val="18"/>
        </w:rPr>
      </w:pPr>
    </w:p>
    <w:p w:rsidR="00A014BB" w:rsidRPr="006925F7" w:rsidRDefault="00A014BB" w:rsidP="002937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8080"/>
          <w:sz w:val="18"/>
          <w:szCs w:val="18"/>
        </w:rPr>
      </w:pPr>
    </w:p>
    <w:tbl>
      <w:tblPr>
        <w:tblW w:w="14748" w:type="dxa"/>
        <w:tblInd w:w="5" w:type="dxa"/>
        <w:tblBorders>
          <w:top w:val="dotted" w:sz="4" w:space="0" w:color="00B0F0"/>
          <w:left w:val="dotted" w:sz="4" w:space="0" w:color="00B0F0"/>
          <w:bottom w:val="dotted" w:sz="4" w:space="0" w:color="00B0F0"/>
          <w:right w:val="dotted" w:sz="4" w:space="0" w:color="00B0F0"/>
          <w:insideH w:val="dotted" w:sz="4" w:space="0" w:color="00B0F0"/>
          <w:insideV w:val="dotted" w:sz="4" w:space="0" w:color="00B0F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1747"/>
        <w:gridCol w:w="1216"/>
        <w:gridCol w:w="1134"/>
        <w:gridCol w:w="8"/>
        <w:gridCol w:w="427"/>
        <w:gridCol w:w="855"/>
        <w:gridCol w:w="422"/>
        <w:gridCol w:w="131"/>
        <w:gridCol w:w="721"/>
        <w:gridCol w:w="852"/>
        <w:gridCol w:w="563"/>
        <w:gridCol w:w="1795"/>
        <w:gridCol w:w="2129"/>
        <w:gridCol w:w="2129"/>
      </w:tblGrid>
      <w:tr w:rsidR="006925F7" w:rsidRPr="006925F7" w:rsidTr="004B4228">
        <w:trPr>
          <w:gridAfter w:val="2"/>
          <w:wAfter w:w="4258" w:type="dxa"/>
          <w:trHeight w:val="283"/>
        </w:trPr>
        <w:tc>
          <w:tcPr>
            <w:tcW w:w="10490" w:type="dxa"/>
            <w:gridSpan w:val="13"/>
            <w:shd w:val="clear" w:color="auto" w:fill="000099"/>
            <w:tcMar>
              <w:left w:w="57" w:type="dxa"/>
            </w:tcMar>
            <w:vAlign w:val="center"/>
          </w:tcPr>
          <w:p w:rsidR="00A014BB" w:rsidRPr="003E51A7" w:rsidRDefault="00A014BB" w:rsidP="00A014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B73BF">
              <w:rPr>
                <w:rFonts w:ascii="Arial" w:hAnsi="Arial" w:cs="Arial"/>
                <w:b/>
                <w:color w:val="FFC000"/>
                <w:sz w:val="18"/>
                <w:szCs w:val="18"/>
              </w:rPr>
              <w:t>POLIS-, SCHADENUMMER(S)</w:t>
            </w:r>
            <w:r w:rsidR="00123F70" w:rsidRPr="00BB73BF">
              <w:rPr>
                <w:rFonts w:ascii="Arial" w:hAnsi="Arial" w:cs="Arial"/>
                <w:b/>
                <w:color w:val="FFC000"/>
                <w:sz w:val="18"/>
                <w:szCs w:val="18"/>
              </w:rPr>
              <w:t xml:space="preserve"> :</w:t>
            </w:r>
          </w:p>
        </w:tc>
      </w:tr>
      <w:tr w:rsidR="006925F7" w:rsidRPr="006925F7" w:rsidTr="00086EE0">
        <w:trPr>
          <w:gridAfter w:val="2"/>
          <w:wAfter w:w="4258" w:type="dxa"/>
          <w:trHeight w:val="340"/>
        </w:trPr>
        <w:tc>
          <w:tcPr>
            <w:tcW w:w="2366" w:type="dxa"/>
            <w:gridSpan w:val="2"/>
            <w:tcMar>
              <w:left w:w="57" w:type="dxa"/>
            </w:tcMar>
            <w:vAlign w:val="center"/>
          </w:tcPr>
          <w:p w:rsidR="00A014BB" w:rsidRPr="004B4228" w:rsidRDefault="00A014BB" w:rsidP="00BB1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datum:</w:t>
            </w:r>
          </w:p>
        </w:tc>
        <w:sdt>
          <w:sdtPr>
            <w:rPr>
              <w:rFonts w:ascii="Arial" w:hAnsi="Arial" w:cs="Arial"/>
              <w:color w:val="000099"/>
              <w:sz w:val="18"/>
              <w:szCs w:val="18"/>
            </w:rPr>
            <w:id w:val="-33119276"/>
            <w:placeholder>
              <w:docPart w:val="DefaultPlaceholder_-1854013440"/>
            </w:placeholder>
          </w:sdtPr>
          <w:sdtEndPr/>
          <w:sdtContent>
            <w:bookmarkStart w:id="0" w:name="_GoBack" w:displacedByCustomXml="next"/>
            <w:sdt>
              <w:sdtPr>
                <w:rPr>
                  <w:rFonts w:ascii="Arial" w:hAnsi="Arial" w:cs="Arial"/>
                  <w:color w:val="000099"/>
                  <w:sz w:val="18"/>
                  <w:szCs w:val="18"/>
                </w:rPr>
                <w:id w:val="-1644421841"/>
                <w:placeholder>
                  <w:docPart w:val="15918094F025463CB39F27D36D90E3FA"/>
                </w:placeholder>
                <w:showingPlcHdr/>
              </w:sdtPr>
              <w:sdtEndPr/>
              <w:sdtContent>
                <w:tc>
                  <w:tcPr>
                    <w:tcW w:w="2350" w:type="dxa"/>
                    <w:gridSpan w:val="2"/>
                    <w:tcMar>
                      <w:left w:w="57" w:type="dxa"/>
                    </w:tcMar>
                    <w:vAlign w:val="center"/>
                  </w:tcPr>
                  <w:p w:rsidR="00A014BB" w:rsidRPr="004B4228" w:rsidRDefault="00BD222F" w:rsidP="00A014B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99"/>
                        <w:sz w:val="18"/>
                        <w:szCs w:val="18"/>
                      </w:rPr>
                    </w:pPr>
                    <w:r w:rsidRPr="00BD222F">
                      <w:rPr>
                        <w:rStyle w:val="Tekstvantijdelijkeaanduiding"/>
                        <w:sz w:val="18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  <w:bookmarkEnd w:id="0" w:displacedByCustomXml="next"/>
          </w:sdtContent>
        </w:sdt>
        <w:tc>
          <w:tcPr>
            <w:tcW w:w="2564" w:type="dxa"/>
            <w:gridSpan w:val="6"/>
            <w:tcMar>
              <w:left w:w="57" w:type="dxa"/>
            </w:tcMar>
            <w:vAlign w:val="center"/>
          </w:tcPr>
          <w:p w:rsidR="00A014BB" w:rsidRPr="004B4228" w:rsidRDefault="00A014BB" w:rsidP="00A014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polisnummer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61463381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-521097283"/>
                <w:placeholder>
                  <w:docPart w:val="521A79C391464516A7960D20E2EC0910"/>
                </w:placeholder>
                <w:showingPlcHdr/>
              </w:sdtPr>
              <w:sdtEndPr>
                <w:rPr>
                  <w:color w:val="000099"/>
                </w:rPr>
              </w:sdtEndPr>
              <w:sdtContent>
                <w:tc>
                  <w:tcPr>
                    <w:tcW w:w="3210" w:type="dxa"/>
                    <w:gridSpan w:val="3"/>
                    <w:tcMar>
                      <w:left w:w="57" w:type="dxa"/>
                    </w:tcMar>
                    <w:vAlign w:val="center"/>
                  </w:tcPr>
                  <w:p w:rsidR="00A014BB" w:rsidRPr="003E51A7" w:rsidRDefault="00BD222F" w:rsidP="00A014B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 w:rsidRPr="00BD222F">
                      <w:rPr>
                        <w:rStyle w:val="Tekstvantijdelijkeaanduiding"/>
                        <w:sz w:val="18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6925F7" w:rsidRPr="006925F7" w:rsidTr="00086EE0">
        <w:trPr>
          <w:gridAfter w:val="2"/>
          <w:wAfter w:w="4258" w:type="dxa"/>
          <w:trHeight w:val="340"/>
        </w:trPr>
        <w:tc>
          <w:tcPr>
            <w:tcW w:w="2366" w:type="dxa"/>
            <w:gridSpan w:val="2"/>
            <w:tcBorders>
              <w:bottom w:val="dotted" w:sz="4" w:space="0" w:color="00B0F0"/>
            </w:tcBorders>
            <w:tcMar>
              <w:left w:w="57" w:type="dxa"/>
            </w:tcMar>
            <w:vAlign w:val="center"/>
          </w:tcPr>
          <w:p w:rsidR="00A014BB" w:rsidRPr="00BD222F" w:rsidRDefault="004B4228" w:rsidP="00BB1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D222F">
              <w:rPr>
                <w:rFonts w:ascii="Arial" w:hAnsi="Arial" w:cs="Arial"/>
                <w:color w:val="000099"/>
                <w:sz w:val="18"/>
                <w:szCs w:val="18"/>
              </w:rPr>
              <w:t>sc</w:t>
            </w:r>
            <w:r w:rsidR="003D4928" w:rsidRPr="00BD222F">
              <w:rPr>
                <w:rFonts w:ascii="Arial" w:hAnsi="Arial" w:cs="Arial"/>
                <w:color w:val="000099"/>
                <w:sz w:val="18"/>
                <w:szCs w:val="18"/>
              </w:rPr>
              <w:t>hade</w:t>
            </w:r>
            <w:r w:rsidR="00A014BB" w:rsidRPr="00BD222F">
              <w:rPr>
                <w:rFonts w:ascii="Arial" w:hAnsi="Arial" w:cs="Arial"/>
                <w:color w:val="000099"/>
                <w:sz w:val="18"/>
                <w:szCs w:val="18"/>
              </w:rPr>
              <w:t>nummer verzekera</w:t>
            </w:r>
            <w:r w:rsidR="00554EB8" w:rsidRPr="00BD222F">
              <w:rPr>
                <w:rFonts w:ascii="Arial" w:hAnsi="Arial" w:cs="Arial"/>
                <w:color w:val="000099"/>
                <w:sz w:val="18"/>
                <w:szCs w:val="18"/>
              </w:rPr>
              <w:t>a</w:t>
            </w:r>
            <w:r w:rsidR="00A014BB" w:rsidRPr="00BD222F">
              <w:rPr>
                <w:rFonts w:ascii="Arial" w:hAnsi="Arial" w:cs="Arial"/>
                <w:color w:val="000099"/>
                <w:sz w:val="18"/>
                <w:szCs w:val="18"/>
              </w:rPr>
              <w:t>r:</w:t>
            </w:r>
          </w:p>
        </w:tc>
        <w:sdt>
          <w:sdtPr>
            <w:rPr>
              <w:rFonts w:ascii="Arial" w:hAnsi="Arial" w:cs="Arial"/>
              <w:color w:val="000099"/>
              <w:sz w:val="18"/>
              <w:szCs w:val="18"/>
            </w:rPr>
            <w:id w:val="1609312419"/>
            <w:placeholder>
              <w:docPart w:val="B36D0EE8CC3C43D7BC3FAFAAD3DECA50"/>
            </w:placeholder>
            <w:showingPlcHdr/>
          </w:sdtPr>
          <w:sdtEndPr/>
          <w:sdtContent>
            <w:tc>
              <w:tcPr>
                <w:tcW w:w="2350" w:type="dxa"/>
                <w:gridSpan w:val="2"/>
                <w:tcBorders>
                  <w:bottom w:val="dotted" w:sz="4" w:space="0" w:color="00B0F0"/>
                </w:tcBorders>
                <w:tcMar>
                  <w:left w:w="57" w:type="dxa"/>
                </w:tcMar>
                <w:vAlign w:val="center"/>
              </w:tcPr>
              <w:p w:rsidR="00A014BB" w:rsidRPr="00BD222F" w:rsidRDefault="00BD222F" w:rsidP="00A014B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99"/>
                    <w:sz w:val="18"/>
                    <w:szCs w:val="18"/>
                  </w:rPr>
                </w:pPr>
                <w:r w:rsidRPr="00BD222F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  <w:tc>
          <w:tcPr>
            <w:tcW w:w="2564" w:type="dxa"/>
            <w:gridSpan w:val="6"/>
            <w:tcBorders>
              <w:bottom w:val="dotted" w:sz="4" w:space="0" w:color="00B0F0"/>
            </w:tcBorders>
            <w:tcMar>
              <w:left w:w="57" w:type="dxa"/>
            </w:tcMar>
            <w:vAlign w:val="center"/>
          </w:tcPr>
          <w:p w:rsidR="00A014BB" w:rsidRPr="004B4228" w:rsidRDefault="003D4928" w:rsidP="00A014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schadenummer </w:t>
            </w:r>
            <w:r w:rsidR="00BD222F">
              <w:rPr>
                <w:rFonts w:ascii="Arial" w:hAnsi="Arial" w:cs="Arial"/>
                <w:color w:val="000099"/>
                <w:sz w:val="18"/>
                <w:szCs w:val="18"/>
              </w:rPr>
              <w:t>MM</w:t>
            </w:r>
            <w:r w:rsidR="00622A33" w:rsidRPr="00622A33">
              <w:rPr>
                <w:rFonts w:ascii="Arial" w:hAnsi="Arial" w:cs="Arial"/>
                <w:color w:val="000099"/>
                <w:sz w:val="18"/>
                <w:szCs w:val="18"/>
              </w:rPr>
              <w:t xml:space="preserve"> ZEKER</w:t>
            </w: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91265278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-928343564"/>
                <w:placeholder>
                  <w:docPart w:val="BD2CE092889A43BF83302A5F5C40D871"/>
                </w:placeholder>
                <w:showingPlcHdr/>
              </w:sdtPr>
              <w:sdtEndPr>
                <w:rPr>
                  <w:color w:val="000099"/>
                </w:rPr>
              </w:sdtEndPr>
              <w:sdtContent>
                <w:tc>
                  <w:tcPr>
                    <w:tcW w:w="3210" w:type="dxa"/>
                    <w:gridSpan w:val="3"/>
                    <w:tcBorders>
                      <w:bottom w:val="dotted" w:sz="4" w:space="0" w:color="00B0F0"/>
                    </w:tcBorders>
                    <w:tcMar>
                      <w:left w:w="57" w:type="dxa"/>
                    </w:tcMar>
                    <w:vAlign w:val="center"/>
                  </w:tcPr>
                  <w:p w:rsidR="00A014BB" w:rsidRPr="003E51A7" w:rsidRDefault="00BD222F" w:rsidP="00A014B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 w:rsidRPr="00BD222F">
                      <w:rPr>
                        <w:rStyle w:val="Tekstvantijdelijkeaanduiding"/>
                        <w:sz w:val="18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6925F7" w:rsidRPr="006925F7" w:rsidTr="00086EE0">
        <w:trPr>
          <w:gridAfter w:val="2"/>
          <w:wAfter w:w="4258" w:type="dxa"/>
          <w:trHeight w:val="340"/>
        </w:trPr>
        <w:tc>
          <w:tcPr>
            <w:tcW w:w="10490" w:type="dxa"/>
            <w:gridSpan w:val="13"/>
            <w:tcBorders>
              <w:left w:val="nil"/>
              <w:right w:val="nil"/>
            </w:tcBorders>
            <w:tcMar>
              <w:left w:w="57" w:type="dxa"/>
            </w:tcMar>
            <w:vAlign w:val="center"/>
          </w:tcPr>
          <w:p w:rsidR="00A014BB" w:rsidRPr="006925F7" w:rsidRDefault="00A014BB" w:rsidP="00A014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10"/>
                <w:szCs w:val="10"/>
              </w:rPr>
            </w:pPr>
          </w:p>
        </w:tc>
      </w:tr>
      <w:tr w:rsidR="006925F7" w:rsidRPr="006925F7" w:rsidTr="004B4228">
        <w:trPr>
          <w:gridAfter w:val="2"/>
          <w:wAfter w:w="4258" w:type="dxa"/>
          <w:trHeight w:val="283"/>
        </w:trPr>
        <w:tc>
          <w:tcPr>
            <w:tcW w:w="10490" w:type="dxa"/>
            <w:gridSpan w:val="13"/>
            <w:shd w:val="clear" w:color="auto" w:fill="000099"/>
            <w:tcMar>
              <w:left w:w="57" w:type="dxa"/>
            </w:tcMar>
            <w:vAlign w:val="center"/>
          </w:tcPr>
          <w:p w:rsidR="00A014BB" w:rsidRPr="00BB73BF" w:rsidRDefault="00A014BB" w:rsidP="002937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C000"/>
                <w:sz w:val="18"/>
                <w:szCs w:val="18"/>
              </w:rPr>
            </w:pPr>
            <w:r w:rsidRPr="00BB73BF">
              <w:rPr>
                <w:rFonts w:ascii="Arial" w:hAnsi="Arial" w:cs="Arial"/>
                <w:b/>
                <w:color w:val="FFC000"/>
                <w:sz w:val="18"/>
                <w:szCs w:val="18"/>
              </w:rPr>
              <w:t>GEGEVENS VERZEKERINGNEMER</w:t>
            </w:r>
            <w:r w:rsidR="00123F70" w:rsidRPr="00BB73BF">
              <w:rPr>
                <w:rFonts w:ascii="Arial" w:hAnsi="Arial" w:cs="Arial"/>
                <w:b/>
                <w:color w:val="FFC000"/>
                <w:sz w:val="18"/>
                <w:szCs w:val="18"/>
              </w:rPr>
              <w:t xml:space="preserve"> :</w:t>
            </w:r>
          </w:p>
        </w:tc>
      </w:tr>
      <w:tr w:rsidR="006925F7" w:rsidRPr="006925F7" w:rsidTr="00086EE0">
        <w:trPr>
          <w:gridAfter w:val="2"/>
          <w:wAfter w:w="4258" w:type="dxa"/>
          <w:trHeight w:val="340"/>
        </w:trPr>
        <w:tc>
          <w:tcPr>
            <w:tcW w:w="2366" w:type="dxa"/>
            <w:gridSpan w:val="2"/>
            <w:tcMar>
              <w:left w:w="57" w:type="dxa"/>
            </w:tcMar>
            <w:vAlign w:val="center"/>
          </w:tcPr>
          <w:p w:rsidR="00A014BB" w:rsidRPr="004B4228" w:rsidRDefault="00A014BB" w:rsidP="00A014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naam verzekerde:</w:t>
            </w:r>
          </w:p>
        </w:tc>
        <w:sdt>
          <w:sdtPr>
            <w:rPr>
              <w:rFonts w:ascii="Arial" w:hAnsi="Arial" w:cs="Arial"/>
              <w:color w:val="000099"/>
              <w:sz w:val="18"/>
              <w:szCs w:val="18"/>
            </w:rPr>
            <w:id w:val="1023059200"/>
            <w:placeholder>
              <w:docPart w:val="0D2F1E49CE634C6EBEF768266FA32B9F"/>
            </w:placeholder>
            <w:showingPlcHdr/>
          </w:sdtPr>
          <w:sdtEndPr/>
          <w:sdtContent>
            <w:tc>
              <w:tcPr>
                <w:tcW w:w="8124" w:type="dxa"/>
                <w:gridSpan w:val="11"/>
                <w:tcMar>
                  <w:left w:w="57" w:type="dxa"/>
                </w:tcMar>
                <w:vAlign w:val="center"/>
              </w:tcPr>
              <w:p w:rsidR="00A014BB" w:rsidRPr="004B4228" w:rsidRDefault="00BD222F" w:rsidP="00A014B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99"/>
                    <w:sz w:val="18"/>
                    <w:szCs w:val="18"/>
                  </w:rPr>
                </w:pPr>
                <w:r w:rsidRPr="00BD222F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CF54DA" w:rsidRPr="006925F7" w:rsidTr="00086EE0">
        <w:trPr>
          <w:gridAfter w:val="2"/>
          <w:wAfter w:w="4258" w:type="dxa"/>
          <w:trHeight w:val="340"/>
        </w:trPr>
        <w:tc>
          <w:tcPr>
            <w:tcW w:w="2366" w:type="dxa"/>
            <w:gridSpan w:val="2"/>
            <w:tcMar>
              <w:left w:w="57" w:type="dxa"/>
            </w:tcMar>
            <w:vAlign w:val="center"/>
          </w:tcPr>
          <w:p w:rsidR="00CF54DA" w:rsidRPr="004B4228" w:rsidRDefault="00CF54DA" w:rsidP="00A014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adres / pc / woonplaats:</w:t>
            </w:r>
          </w:p>
        </w:tc>
        <w:sdt>
          <w:sdtPr>
            <w:rPr>
              <w:rFonts w:ascii="Arial" w:hAnsi="Arial" w:cs="Arial"/>
              <w:color w:val="000099"/>
              <w:sz w:val="18"/>
              <w:szCs w:val="18"/>
            </w:rPr>
            <w:id w:val="-1286808318"/>
            <w:placeholder>
              <w:docPart w:val="3273A650E5654E2E95E75145A1164089"/>
            </w:placeholder>
            <w:showingPlcHdr/>
          </w:sdtPr>
          <w:sdtEndPr/>
          <w:sdtContent>
            <w:tc>
              <w:tcPr>
                <w:tcW w:w="2358" w:type="dxa"/>
                <w:gridSpan w:val="3"/>
                <w:tcMar>
                  <w:left w:w="57" w:type="dxa"/>
                </w:tcMar>
                <w:vAlign w:val="center"/>
              </w:tcPr>
              <w:p w:rsidR="00CF54DA" w:rsidRPr="004B4228" w:rsidRDefault="00BD222F" w:rsidP="00A014B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99"/>
                    <w:sz w:val="18"/>
                    <w:szCs w:val="18"/>
                  </w:rPr>
                </w:pPr>
                <w:r w:rsidRPr="00BD222F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  <w:tc>
          <w:tcPr>
            <w:tcW w:w="427" w:type="dxa"/>
            <w:vAlign w:val="center"/>
          </w:tcPr>
          <w:p w:rsidR="00CF54DA" w:rsidRPr="004B4228" w:rsidRDefault="00CF54DA" w:rsidP="00A014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99"/>
              <w:sz w:val="18"/>
              <w:szCs w:val="18"/>
            </w:rPr>
            <w:id w:val="-1055936211"/>
            <w:placeholder>
              <w:docPart w:val="239360A150EC4286B1B1EBFBA926E792"/>
            </w:placeholder>
            <w:showingPlcHdr/>
          </w:sdtPr>
          <w:sdtEndPr/>
          <w:sdtContent>
            <w:tc>
              <w:tcPr>
                <w:tcW w:w="2129" w:type="dxa"/>
                <w:gridSpan w:val="4"/>
                <w:vAlign w:val="center"/>
              </w:tcPr>
              <w:p w:rsidR="00CF54DA" w:rsidRPr="004B4228" w:rsidRDefault="00BD222F" w:rsidP="00A014B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99"/>
                    <w:sz w:val="18"/>
                    <w:szCs w:val="18"/>
                  </w:rPr>
                </w:pPr>
                <w:r w:rsidRPr="00BD222F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color w:val="000099"/>
              <w:sz w:val="18"/>
              <w:szCs w:val="18"/>
            </w:rPr>
            <w:id w:val="1935704341"/>
            <w:placeholder>
              <w:docPart w:val="83422FA9908940318843479A3958A167"/>
            </w:placeholder>
            <w:showingPlcHdr/>
          </w:sdtPr>
          <w:sdtEndPr/>
          <w:sdtContent>
            <w:tc>
              <w:tcPr>
                <w:tcW w:w="3210" w:type="dxa"/>
                <w:gridSpan w:val="3"/>
                <w:vAlign w:val="center"/>
              </w:tcPr>
              <w:p w:rsidR="00CF54DA" w:rsidRPr="003E51A7" w:rsidRDefault="00BD222F" w:rsidP="00A014B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808080"/>
                    <w:sz w:val="18"/>
                    <w:szCs w:val="18"/>
                  </w:rPr>
                </w:pPr>
                <w:r w:rsidRPr="00BD222F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6925F7" w:rsidRPr="006925F7" w:rsidTr="00086EE0">
        <w:trPr>
          <w:gridAfter w:val="2"/>
          <w:wAfter w:w="4258" w:type="dxa"/>
          <w:trHeight w:val="340"/>
        </w:trPr>
        <w:tc>
          <w:tcPr>
            <w:tcW w:w="2366" w:type="dxa"/>
            <w:gridSpan w:val="2"/>
            <w:tcBorders>
              <w:bottom w:val="dotted" w:sz="4" w:space="0" w:color="00B0F0"/>
            </w:tcBorders>
            <w:tcMar>
              <w:left w:w="57" w:type="dxa"/>
            </w:tcMar>
            <w:vAlign w:val="center"/>
          </w:tcPr>
          <w:p w:rsidR="00A014BB" w:rsidRPr="004B4228" w:rsidRDefault="00CF54DA" w:rsidP="00A014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telefoon / mobiel:</w:t>
            </w:r>
          </w:p>
        </w:tc>
        <w:sdt>
          <w:sdtPr>
            <w:rPr>
              <w:rFonts w:ascii="Arial" w:hAnsi="Arial" w:cs="Arial"/>
              <w:color w:val="000099"/>
              <w:sz w:val="18"/>
              <w:szCs w:val="18"/>
            </w:rPr>
            <w:id w:val="-1751958258"/>
            <w:placeholder>
              <w:docPart w:val="1E6B3D1662D142F39AB4AF6A78CC1438"/>
            </w:placeholder>
            <w:showingPlcHdr/>
          </w:sdtPr>
          <w:sdtEndPr/>
          <w:sdtContent>
            <w:tc>
              <w:tcPr>
                <w:tcW w:w="2350" w:type="dxa"/>
                <w:gridSpan w:val="2"/>
                <w:tcBorders>
                  <w:bottom w:val="dotted" w:sz="4" w:space="0" w:color="00B0F0"/>
                </w:tcBorders>
                <w:tcMar>
                  <w:left w:w="57" w:type="dxa"/>
                </w:tcMar>
                <w:vAlign w:val="center"/>
              </w:tcPr>
              <w:p w:rsidR="00A014BB" w:rsidRPr="004B4228" w:rsidRDefault="00BD222F" w:rsidP="00A014B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99"/>
                    <w:sz w:val="18"/>
                    <w:szCs w:val="18"/>
                  </w:rPr>
                </w:pPr>
                <w:r w:rsidRPr="00BD222F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  <w:tc>
          <w:tcPr>
            <w:tcW w:w="2564" w:type="dxa"/>
            <w:gridSpan w:val="6"/>
            <w:tcBorders>
              <w:bottom w:val="dotted" w:sz="4" w:space="0" w:color="00B0F0"/>
            </w:tcBorders>
            <w:tcMar>
              <w:left w:w="57" w:type="dxa"/>
            </w:tcMar>
            <w:vAlign w:val="center"/>
          </w:tcPr>
          <w:p w:rsidR="00A014BB" w:rsidRPr="004B4228" w:rsidRDefault="00CF54DA" w:rsidP="00A014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e-mail adres:</w:t>
            </w:r>
          </w:p>
        </w:tc>
        <w:sdt>
          <w:sdtPr>
            <w:rPr>
              <w:rFonts w:ascii="Arial" w:hAnsi="Arial" w:cs="Arial"/>
              <w:color w:val="000099"/>
              <w:sz w:val="18"/>
              <w:szCs w:val="18"/>
            </w:rPr>
            <w:id w:val="2087879097"/>
            <w:placeholder>
              <w:docPart w:val="11676B100B4142B6906579EFA0C6C658"/>
            </w:placeholder>
            <w:showingPlcHdr/>
          </w:sdtPr>
          <w:sdtEndPr/>
          <w:sdtContent>
            <w:tc>
              <w:tcPr>
                <w:tcW w:w="3210" w:type="dxa"/>
                <w:gridSpan w:val="3"/>
                <w:tcBorders>
                  <w:bottom w:val="dotted" w:sz="4" w:space="0" w:color="00B0F0"/>
                </w:tcBorders>
                <w:tcMar>
                  <w:left w:w="57" w:type="dxa"/>
                </w:tcMar>
                <w:vAlign w:val="center"/>
              </w:tcPr>
              <w:p w:rsidR="00A014BB" w:rsidRPr="006925F7" w:rsidRDefault="00BD222F" w:rsidP="00A014B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8080"/>
                    <w:sz w:val="18"/>
                    <w:szCs w:val="18"/>
                  </w:rPr>
                </w:pPr>
                <w:r w:rsidRPr="00BD222F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6925F7" w:rsidRPr="006925F7" w:rsidTr="00086EE0">
        <w:trPr>
          <w:gridAfter w:val="2"/>
          <w:wAfter w:w="4258" w:type="dxa"/>
          <w:trHeight w:val="340"/>
        </w:trPr>
        <w:tc>
          <w:tcPr>
            <w:tcW w:w="10490" w:type="dxa"/>
            <w:gridSpan w:val="13"/>
            <w:tcBorders>
              <w:left w:val="nil"/>
              <w:right w:val="nil"/>
            </w:tcBorders>
            <w:tcMar>
              <w:left w:w="57" w:type="dxa"/>
            </w:tcMar>
            <w:vAlign w:val="center"/>
          </w:tcPr>
          <w:p w:rsidR="00A014BB" w:rsidRPr="006925F7" w:rsidRDefault="00A014BB" w:rsidP="00A014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10"/>
                <w:szCs w:val="10"/>
              </w:rPr>
            </w:pPr>
          </w:p>
        </w:tc>
      </w:tr>
      <w:tr w:rsidR="006925F7" w:rsidRPr="006925F7" w:rsidTr="004B4228">
        <w:trPr>
          <w:gridAfter w:val="2"/>
          <w:wAfter w:w="4258" w:type="dxa"/>
          <w:trHeight w:val="283"/>
        </w:trPr>
        <w:tc>
          <w:tcPr>
            <w:tcW w:w="10490" w:type="dxa"/>
            <w:gridSpan w:val="13"/>
            <w:shd w:val="clear" w:color="auto" w:fill="000099"/>
            <w:tcMar>
              <w:left w:w="57" w:type="dxa"/>
            </w:tcMar>
            <w:vAlign w:val="center"/>
          </w:tcPr>
          <w:p w:rsidR="00A014BB" w:rsidRPr="003E51A7" w:rsidRDefault="00A014BB" w:rsidP="00A014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B73BF">
              <w:rPr>
                <w:rFonts w:ascii="Arial" w:hAnsi="Arial" w:cs="Arial"/>
                <w:b/>
                <w:color w:val="FFC000"/>
                <w:sz w:val="18"/>
                <w:szCs w:val="18"/>
              </w:rPr>
              <w:t>GEGEVENS MACHINIST</w:t>
            </w:r>
            <w:r w:rsidR="00123F70" w:rsidRPr="00BB73BF">
              <w:rPr>
                <w:rFonts w:ascii="Arial" w:hAnsi="Arial" w:cs="Arial"/>
                <w:b/>
                <w:color w:val="FFC000"/>
                <w:sz w:val="18"/>
                <w:szCs w:val="18"/>
              </w:rPr>
              <w:t xml:space="preserve"> :</w:t>
            </w:r>
          </w:p>
        </w:tc>
      </w:tr>
      <w:tr w:rsidR="006925F7" w:rsidRPr="006925F7" w:rsidTr="00086EE0">
        <w:trPr>
          <w:gridAfter w:val="2"/>
          <w:wAfter w:w="4258" w:type="dxa"/>
          <w:trHeight w:val="340"/>
        </w:trPr>
        <w:tc>
          <w:tcPr>
            <w:tcW w:w="2366" w:type="dxa"/>
            <w:gridSpan w:val="2"/>
            <w:tcMar>
              <w:left w:w="57" w:type="dxa"/>
            </w:tcMar>
            <w:vAlign w:val="center"/>
          </w:tcPr>
          <w:p w:rsidR="003D4928" w:rsidRPr="004B4228" w:rsidRDefault="003D4928" w:rsidP="00A014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naam machinist:</w:t>
            </w:r>
          </w:p>
        </w:tc>
        <w:sdt>
          <w:sdtPr>
            <w:rPr>
              <w:rFonts w:ascii="Arial" w:hAnsi="Arial" w:cs="Arial"/>
              <w:color w:val="000099"/>
              <w:sz w:val="18"/>
              <w:szCs w:val="18"/>
            </w:rPr>
            <w:id w:val="1338113518"/>
            <w:placeholder>
              <w:docPart w:val="FE870185F8EE4ED9BBFA915DC1BCE6C0"/>
            </w:placeholder>
            <w:showingPlcHdr/>
          </w:sdtPr>
          <w:sdtEndPr/>
          <w:sdtContent>
            <w:tc>
              <w:tcPr>
                <w:tcW w:w="2350" w:type="dxa"/>
                <w:gridSpan w:val="2"/>
                <w:tcMar>
                  <w:left w:w="57" w:type="dxa"/>
                </w:tcMar>
                <w:vAlign w:val="center"/>
              </w:tcPr>
              <w:p w:rsidR="003D4928" w:rsidRPr="004B4228" w:rsidRDefault="00BD222F" w:rsidP="00A014B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99"/>
                    <w:sz w:val="18"/>
                    <w:szCs w:val="18"/>
                  </w:rPr>
                </w:pPr>
                <w:r w:rsidRPr="00BD222F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  <w:tc>
          <w:tcPr>
            <w:tcW w:w="5774" w:type="dxa"/>
            <w:gridSpan w:val="9"/>
            <w:vAlign w:val="center"/>
          </w:tcPr>
          <w:p w:rsidR="003D4928" w:rsidRPr="004B4228" w:rsidRDefault="003D4928" w:rsidP="00A014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F7AFE">
              <w:rPr>
                <w:rFonts w:ascii="Arial" w:hAnsi="Arial" w:cs="Arial"/>
                <w:b/>
                <w:color w:val="000099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-1699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22F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eigen personeel /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-167586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="00BF7AFE">
              <w:rPr>
                <w:rFonts w:ascii="Arial" w:hAnsi="Arial" w:cs="Arial"/>
                <w:color w:val="000099"/>
                <w:sz w:val="18"/>
                <w:szCs w:val="18"/>
              </w:rPr>
              <w:t xml:space="preserve"> u</w:t>
            </w: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itzend personeel /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154140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ZZP</w:t>
            </w:r>
            <w:r w:rsidR="003D1C50"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/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-98007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="00BF7AFE">
              <w:rPr>
                <w:rFonts w:ascii="Arial" w:hAnsi="Arial" w:cs="Arial"/>
                <w:color w:val="000099"/>
                <w:sz w:val="18"/>
                <w:szCs w:val="18"/>
              </w:rPr>
              <w:t xml:space="preserve"> </w:t>
            </w:r>
            <w:r w:rsidR="003D1C50" w:rsidRPr="004B4228">
              <w:rPr>
                <w:rFonts w:ascii="Arial" w:hAnsi="Arial" w:cs="Arial"/>
                <w:color w:val="000099"/>
                <w:sz w:val="18"/>
                <w:szCs w:val="18"/>
              </w:rPr>
              <w:t>onderaannemer</w:t>
            </w:r>
          </w:p>
        </w:tc>
      </w:tr>
      <w:tr w:rsidR="006925F7" w:rsidRPr="006925F7" w:rsidTr="00086EE0">
        <w:trPr>
          <w:gridAfter w:val="2"/>
          <w:wAfter w:w="4258" w:type="dxa"/>
          <w:trHeight w:val="340"/>
        </w:trPr>
        <w:tc>
          <w:tcPr>
            <w:tcW w:w="2366" w:type="dxa"/>
            <w:gridSpan w:val="2"/>
            <w:tcMar>
              <w:left w:w="57" w:type="dxa"/>
            </w:tcMar>
            <w:vAlign w:val="center"/>
          </w:tcPr>
          <w:p w:rsidR="00A014BB" w:rsidRPr="004B4228" w:rsidRDefault="00A014BB" w:rsidP="00A014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geboortedatum:</w:t>
            </w:r>
          </w:p>
        </w:tc>
        <w:sdt>
          <w:sdtPr>
            <w:rPr>
              <w:rFonts w:ascii="Arial" w:hAnsi="Arial" w:cs="Arial"/>
              <w:color w:val="000099"/>
              <w:sz w:val="18"/>
              <w:szCs w:val="18"/>
            </w:rPr>
            <w:id w:val="-859348698"/>
            <w:placeholder>
              <w:docPart w:val="F3264D42EF5445CBB521F9EA8F71BA5E"/>
            </w:placeholder>
            <w:showingPlcHdr/>
          </w:sdtPr>
          <w:sdtEndPr/>
          <w:sdtContent>
            <w:tc>
              <w:tcPr>
                <w:tcW w:w="2350" w:type="dxa"/>
                <w:gridSpan w:val="2"/>
                <w:tcMar>
                  <w:left w:w="57" w:type="dxa"/>
                </w:tcMar>
                <w:vAlign w:val="center"/>
              </w:tcPr>
              <w:p w:rsidR="00A014BB" w:rsidRPr="004B4228" w:rsidRDefault="00BD222F" w:rsidP="00A014B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99"/>
                    <w:sz w:val="18"/>
                    <w:szCs w:val="18"/>
                  </w:rPr>
                </w:pPr>
                <w:r w:rsidRPr="00BD222F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  <w:tc>
          <w:tcPr>
            <w:tcW w:w="2564" w:type="dxa"/>
            <w:gridSpan w:val="6"/>
            <w:tcMar>
              <w:left w:w="57" w:type="dxa"/>
            </w:tcMar>
            <w:vAlign w:val="center"/>
          </w:tcPr>
          <w:p w:rsidR="00A014BB" w:rsidRPr="004B4228" w:rsidRDefault="00CF54DA" w:rsidP="00A014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telefoon / mobiel:</w:t>
            </w:r>
          </w:p>
        </w:tc>
        <w:sdt>
          <w:sdtPr>
            <w:rPr>
              <w:rFonts w:ascii="Arial" w:hAnsi="Arial" w:cs="Arial"/>
              <w:color w:val="000099"/>
              <w:sz w:val="18"/>
              <w:szCs w:val="18"/>
            </w:rPr>
            <w:id w:val="641002625"/>
            <w:placeholder>
              <w:docPart w:val="BC7FFA5DF0C349DD96810F4D62A19C36"/>
            </w:placeholder>
            <w:showingPlcHdr/>
          </w:sdtPr>
          <w:sdtEndPr/>
          <w:sdtContent>
            <w:tc>
              <w:tcPr>
                <w:tcW w:w="3210" w:type="dxa"/>
                <w:gridSpan w:val="3"/>
                <w:tcMar>
                  <w:left w:w="57" w:type="dxa"/>
                </w:tcMar>
                <w:vAlign w:val="center"/>
              </w:tcPr>
              <w:p w:rsidR="00A014BB" w:rsidRPr="003E51A7" w:rsidRDefault="00BD222F" w:rsidP="00A014B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808080"/>
                    <w:sz w:val="18"/>
                    <w:szCs w:val="18"/>
                  </w:rPr>
                </w:pPr>
                <w:r w:rsidRPr="00BD222F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CF54DA" w:rsidRPr="006925F7" w:rsidTr="00086EE0">
        <w:trPr>
          <w:gridAfter w:val="2"/>
          <w:wAfter w:w="4258" w:type="dxa"/>
          <w:trHeight w:val="340"/>
        </w:trPr>
        <w:tc>
          <w:tcPr>
            <w:tcW w:w="10490" w:type="dxa"/>
            <w:gridSpan w:val="13"/>
            <w:tcBorders>
              <w:left w:val="nil"/>
              <w:right w:val="nil"/>
            </w:tcBorders>
            <w:tcMar>
              <w:left w:w="57" w:type="dxa"/>
            </w:tcMar>
            <w:vAlign w:val="center"/>
          </w:tcPr>
          <w:p w:rsidR="00CF54DA" w:rsidRPr="006925F7" w:rsidRDefault="00CF54DA" w:rsidP="00A014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18"/>
                <w:szCs w:val="18"/>
              </w:rPr>
            </w:pPr>
          </w:p>
        </w:tc>
      </w:tr>
      <w:tr w:rsidR="006925F7" w:rsidRPr="006925F7" w:rsidTr="004B4228">
        <w:trPr>
          <w:gridAfter w:val="2"/>
          <w:wAfter w:w="4258" w:type="dxa"/>
          <w:trHeight w:val="283"/>
        </w:trPr>
        <w:tc>
          <w:tcPr>
            <w:tcW w:w="10490" w:type="dxa"/>
            <w:gridSpan w:val="13"/>
            <w:shd w:val="clear" w:color="auto" w:fill="000099"/>
            <w:tcMar>
              <w:left w:w="57" w:type="dxa"/>
            </w:tcMar>
            <w:vAlign w:val="center"/>
          </w:tcPr>
          <w:p w:rsidR="00B83AB4" w:rsidRPr="00622A33" w:rsidRDefault="00B83AB4" w:rsidP="002937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C000"/>
                <w:sz w:val="18"/>
                <w:szCs w:val="18"/>
              </w:rPr>
            </w:pPr>
            <w:r w:rsidRPr="00622A33">
              <w:rPr>
                <w:rFonts w:ascii="Arial" w:hAnsi="Arial" w:cs="Arial"/>
                <w:b/>
                <w:color w:val="FFC000"/>
                <w:sz w:val="18"/>
                <w:szCs w:val="18"/>
              </w:rPr>
              <w:t xml:space="preserve">GEGEVENS </w:t>
            </w:r>
            <w:r w:rsidR="002937B4" w:rsidRPr="00622A33">
              <w:rPr>
                <w:rFonts w:ascii="Arial" w:hAnsi="Arial" w:cs="Arial"/>
                <w:b/>
                <w:color w:val="FFC000"/>
                <w:sz w:val="18"/>
                <w:szCs w:val="18"/>
              </w:rPr>
              <w:t>MACHINE</w:t>
            </w:r>
            <w:r w:rsidR="00123F70" w:rsidRPr="00622A33">
              <w:rPr>
                <w:rFonts w:ascii="Arial" w:hAnsi="Arial" w:cs="Arial"/>
                <w:b/>
                <w:color w:val="FFC000"/>
                <w:sz w:val="18"/>
                <w:szCs w:val="18"/>
              </w:rPr>
              <w:t xml:space="preserve"> :</w:t>
            </w:r>
          </w:p>
        </w:tc>
      </w:tr>
      <w:tr w:rsidR="006925F7" w:rsidRPr="006925F7" w:rsidTr="00086EE0">
        <w:trPr>
          <w:gridAfter w:val="2"/>
          <w:wAfter w:w="4258" w:type="dxa"/>
          <w:trHeight w:val="340"/>
        </w:trPr>
        <w:tc>
          <w:tcPr>
            <w:tcW w:w="2366" w:type="dxa"/>
            <w:gridSpan w:val="2"/>
            <w:tcMar>
              <w:left w:w="57" w:type="dxa"/>
            </w:tcMar>
            <w:vAlign w:val="center"/>
          </w:tcPr>
          <w:p w:rsidR="00B83AB4" w:rsidRPr="004B4228" w:rsidRDefault="00B83AB4" w:rsidP="003E51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merk en type machine:</w:t>
            </w:r>
          </w:p>
        </w:tc>
        <w:sdt>
          <w:sdtPr>
            <w:rPr>
              <w:rFonts w:ascii="Arial" w:hAnsi="Arial" w:cs="Arial"/>
              <w:color w:val="000099"/>
              <w:sz w:val="18"/>
              <w:szCs w:val="18"/>
            </w:rPr>
            <w:id w:val="-2130537872"/>
            <w:placeholder>
              <w:docPart w:val="4E74DFF206B34F0AB56076C646048337"/>
            </w:placeholder>
            <w:showingPlcHdr/>
          </w:sdtPr>
          <w:sdtEndPr/>
          <w:sdtContent>
            <w:tc>
              <w:tcPr>
                <w:tcW w:w="2350" w:type="dxa"/>
                <w:gridSpan w:val="2"/>
                <w:tcMar>
                  <w:left w:w="57" w:type="dxa"/>
                </w:tcMar>
                <w:vAlign w:val="center"/>
              </w:tcPr>
              <w:p w:rsidR="00B83AB4" w:rsidRPr="004B4228" w:rsidRDefault="00BD222F" w:rsidP="003E51A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99"/>
                    <w:sz w:val="18"/>
                    <w:szCs w:val="18"/>
                  </w:rPr>
                </w:pPr>
                <w:r w:rsidRPr="00BD222F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  <w:tc>
          <w:tcPr>
            <w:tcW w:w="2564" w:type="dxa"/>
            <w:gridSpan w:val="6"/>
            <w:vAlign w:val="center"/>
          </w:tcPr>
          <w:p w:rsidR="00B83AB4" w:rsidRPr="004B4228" w:rsidRDefault="00B83AB4" w:rsidP="003E51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</w:t>
            </w:r>
            <w:r w:rsidR="00970D03" w:rsidRPr="004B4228">
              <w:rPr>
                <w:rFonts w:ascii="Arial" w:hAnsi="Arial" w:cs="Arial"/>
                <w:color w:val="000099"/>
                <w:sz w:val="18"/>
                <w:szCs w:val="18"/>
              </w:rPr>
              <w:t>chassisnummer / kenteken</w:t>
            </w: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color w:val="000099"/>
              <w:sz w:val="18"/>
              <w:szCs w:val="18"/>
            </w:rPr>
            <w:id w:val="-1896968761"/>
            <w:placeholder>
              <w:docPart w:val="5E6B201BA7694595A8D323578B94EDD9"/>
            </w:placeholder>
            <w:showingPlcHdr/>
          </w:sdtPr>
          <w:sdtEndPr/>
          <w:sdtContent>
            <w:tc>
              <w:tcPr>
                <w:tcW w:w="3210" w:type="dxa"/>
                <w:gridSpan w:val="3"/>
                <w:vAlign w:val="center"/>
              </w:tcPr>
              <w:p w:rsidR="00B83AB4" w:rsidRPr="004B4228" w:rsidRDefault="00BD222F" w:rsidP="003E51A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99"/>
                    <w:sz w:val="18"/>
                    <w:szCs w:val="18"/>
                  </w:rPr>
                </w:pPr>
                <w:r w:rsidRPr="00BD222F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6925F7" w:rsidRPr="006925F7" w:rsidTr="00086EE0">
        <w:trPr>
          <w:gridAfter w:val="2"/>
          <w:wAfter w:w="4258" w:type="dxa"/>
          <w:trHeight w:val="340"/>
        </w:trPr>
        <w:tc>
          <w:tcPr>
            <w:tcW w:w="2366" w:type="dxa"/>
            <w:gridSpan w:val="2"/>
            <w:tcBorders>
              <w:bottom w:val="dotted" w:sz="4" w:space="0" w:color="00B0F0"/>
            </w:tcBorders>
            <w:tcMar>
              <w:left w:w="57" w:type="dxa"/>
            </w:tcMar>
            <w:vAlign w:val="center"/>
          </w:tcPr>
          <w:p w:rsidR="00B83AB4" w:rsidRPr="004B4228" w:rsidRDefault="00B83AB4" w:rsidP="003E51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soort machine</w:t>
            </w:r>
            <w:r w:rsidR="00CF54DA"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</w:t>
            </w: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/</w:t>
            </w:r>
            <w:r w:rsidR="00CF54DA"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</w:t>
            </w: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gebruik:</w:t>
            </w:r>
          </w:p>
        </w:tc>
        <w:tc>
          <w:tcPr>
            <w:tcW w:w="8124" w:type="dxa"/>
            <w:gridSpan w:val="11"/>
            <w:tcBorders>
              <w:bottom w:val="dotted" w:sz="4" w:space="0" w:color="00B0F0"/>
            </w:tcBorders>
            <w:tcMar>
              <w:left w:w="57" w:type="dxa"/>
            </w:tcMar>
            <w:vAlign w:val="center"/>
          </w:tcPr>
          <w:p w:rsidR="00B83AB4" w:rsidRPr="004B4228" w:rsidRDefault="00411339" w:rsidP="00AD5D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pacing w:val="-4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118440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AFE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="00BF7AFE"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 xml:space="preserve"> </w:t>
            </w:r>
            <w:r w:rsidR="00B83AB4"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 xml:space="preserve">graafmachine /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80336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AFE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="00BF7AFE"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 xml:space="preserve"> </w:t>
            </w:r>
            <w:r w:rsidR="00B83AB4"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 xml:space="preserve">heimachine /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64847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="00BF7AFE"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 xml:space="preserve"> </w:t>
            </w:r>
            <w:r w:rsidR="00B83AB4"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 xml:space="preserve">gestuurde boring </w:t>
            </w:r>
            <w:r w:rsidR="00AD5DBE"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 xml:space="preserve">/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126180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="00B83AB4"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 xml:space="preserve"> raketschieten</w:t>
            </w:r>
            <w:r w:rsidR="00AD5DBE"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 xml:space="preserve">/ </w:t>
            </w:r>
            <w:r w:rsidR="00B83AB4"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104448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="00B83AB4"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 xml:space="preserve"> maaien</w:t>
            </w:r>
            <w:r w:rsidR="00AD5DBE"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 xml:space="preserve"> /</w:t>
            </w:r>
            <w:r w:rsidR="00B83AB4"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205649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="00B83AB4"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 xml:space="preserve"> overig</w:t>
            </w:r>
            <w:r w:rsidR="00CF54DA"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>, t.w.:</w:t>
            </w:r>
          </w:p>
        </w:tc>
      </w:tr>
      <w:tr w:rsidR="006925F7" w:rsidRPr="006925F7" w:rsidTr="00086EE0">
        <w:trPr>
          <w:gridAfter w:val="2"/>
          <w:wAfter w:w="4258" w:type="dxa"/>
          <w:trHeight w:val="340"/>
        </w:trPr>
        <w:tc>
          <w:tcPr>
            <w:tcW w:w="10490" w:type="dxa"/>
            <w:gridSpan w:val="13"/>
            <w:tcBorders>
              <w:left w:val="nil"/>
              <w:right w:val="nil"/>
            </w:tcBorders>
            <w:tcMar>
              <w:left w:w="57" w:type="dxa"/>
            </w:tcMar>
            <w:vAlign w:val="center"/>
          </w:tcPr>
          <w:p w:rsidR="00B83AB4" w:rsidRPr="006925F7" w:rsidRDefault="00B83AB4" w:rsidP="00A014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10"/>
                <w:szCs w:val="10"/>
              </w:rPr>
            </w:pPr>
          </w:p>
          <w:p w:rsidR="00B83AB4" w:rsidRPr="006925F7" w:rsidRDefault="00B83AB4" w:rsidP="00A014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10"/>
                <w:szCs w:val="10"/>
              </w:rPr>
            </w:pPr>
          </w:p>
          <w:p w:rsidR="00B83AB4" w:rsidRPr="006925F7" w:rsidRDefault="00B83AB4" w:rsidP="00A014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10"/>
                <w:szCs w:val="10"/>
              </w:rPr>
            </w:pPr>
          </w:p>
        </w:tc>
      </w:tr>
      <w:tr w:rsidR="006925F7" w:rsidRPr="006925F7" w:rsidTr="004B4228">
        <w:trPr>
          <w:gridAfter w:val="2"/>
          <w:wAfter w:w="4258" w:type="dxa"/>
          <w:trHeight w:val="283"/>
        </w:trPr>
        <w:tc>
          <w:tcPr>
            <w:tcW w:w="10490" w:type="dxa"/>
            <w:gridSpan w:val="13"/>
            <w:shd w:val="clear" w:color="auto" w:fill="000099"/>
            <w:tcMar>
              <w:left w:w="57" w:type="dxa"/>
            </w:tcMar>
            <w:vAlign w:val="center"/>
          </w:tcPr>
          <w:p w:rsidR="00A014BB" w:rsidRPr="003E51A7" w:rsidRDefault="00A014BB" w:rsidP="002937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B73BF">
              <w:rPr>
                <w:rFonts w:ascii="Arial" w:hAnsi="Arial" w:cs="Arial"/>
                <w:b/>
                <w:color w:val="FFC000"/>
                <w:sz w:val="18"/>
                <w:szCs w:val="18"/>
              </w:rPr>
              <w:t>GEGEVENS SCHADE</w:t>
            </w:r>
            <w:r w:rsidR="00123F70" w:rsidRPr="00BB73BF">
              <w:rPr>
                <w:rFonts w:ascii="Arial" w:hAnsi="Arial" w:cs="Arial"/>
                <w:b/>
                <w:color w:val="FFC000"/>
                <w:sz w:val="18"/>
                <w:szCs w:val="18"/>
              </w:rPr>
              <w:t xml:space="preserve"> :</w:t>
            </w:r>
          </w:p>
        </w:tc>
      </w:tr>
      <w:tr w:rsidR="006925F7" w:rsidRPr="006925F7" w:rsidTr="00086EE0">
        <w:trPr>
          <w:gridAfter w:val="2"/>
          <w:wAfter w:w="4258" w:type="dxa"/>
          <w:trHeight w:val="340"/>
        </w:trPr>
        <w:tc>
          <w:tcPr>
            <w:tcW w:w="2366" w:type="dxa"/>
            <w:gridSpan w:val="2"/>
            <w:tcMar>
              <w:left w:w="57" w:type="dxa"/>
            </w:tcMar>
            <w:vAlign w:val="center"/>
          </w:tcPr>
          <w:p w:rsidR="00A014BB" w:rsidRPr="004B4228" w:rsidRDefault="00A014BB" w:rsidP="00A014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schadedatum:</w:t>
            </w:r>
          </w:p>
        </w:tc>
        <w:sdt>
          <w:sdtPr>
            <w:rPr>
              <w:rFonts w:ascii="Arial" w:hAnsi="Arial" w:cs="Arial"/>
              <w:color w:val="000099"/>
              <w:sz w:val="18"/>
              <w:szCs w:val="18"/>
            </w:rPr>
            <w:id w:val="-964727478"/>
            <w:placeholder>
              <w:docPart w:val="66AA15E0D7764B00A25F211CAD804FD8"/>
            </w:placeholder>
            <w:showingPlcHdr/>
          </w:sdtPr>
          <w:sdtEndPr/>
          <w:sdtContent>
            <w:tc>
              <w:tcPr>
                <w:tcW w:w="2350" w:type="dxa"/>
                <w:gridSpan w:val="2"/>
                <w:tcMar>
                  <w:left w:w="57" w:type="dxa"/>
                </w:tcMar>
                <w:vAlign w:val="center"/>
              </w:tcPr>
              <w:p w:rsidR="00A014BB" w:rsidRPr="004B4228" w:rsidRDefault="00BD222F" w:rsidP="00A014B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99"/>
                    <w:sz w:val="18"/>
                    <w:szCs w:val="18"/>
                  </w:rPr>
                </w:pPr>
                <w:r w:rsidRPr="00BD222F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  <w:tc>
          <w:tcPr>
            <w:tcW w:w="2564" w:type="dxa"/>
            <w:gridSpan w:val="6"/>
            <w:tcMar>
              <w:left w:w="57" w:type="dxa"/>
            </w:tcMar>
            <w:vAlign w:val="center"/>
          </w:tcPr>
          <w:p w:rsidR="00A014BB" w:rsidRPr="004B4228" w:rsidRDefault="003D1C50" w:rsidP="00A014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t</w:t>
            </w:r>
            <w:r w:rsidR="00A014BB" w:rsidRPr="004B4228">
              <w:rPr>
                <w:rFonts w:ascii="Arial" w:hAnsi="Arial" w:cs="Arial"/>
                <w:color w:val="000099"/>
                <w:sz w:val="18"/>
                <w:szCs w:val="18"/>
              </w:rPr>
              <w:t>ijdstip</w:t>
            </w: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color w:val="000099"/>
              <w:sz w:val="18"/>
              <w:szCs w:val="18"/>
            </w:rPr>
            <w:id w:val="1907956703"/>
            <w:placeholder>
              <w:docPart w:val="DFA8DC8CAFB74F05B9DE634700DE5A1E"/>
            </w:placeholder>
            <w:showingPlcHdr/>
          </w:sdtPr>
          <w:sdtEndPr/>
          <w:sdtContent>
            <w:tc>
              <w:tcPr>
                <w:tcW w:w="3210" w:type="dxa"/>
                <w:gridSpan w:val="3"/>
                <w:tcMar>
                  <w:left w:w="57" w:type="dxa"/>
                </w:tcMar>
                <w:vAlign w:val="center"/>
              </w:tcPr>
              <w:p w:rsidR="00A014BB" w:rsidRPr="004B4228" w:rsidRDefault="00BD222F" w:rsidP="00A014B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99"/>
                    <w:sz w:val="18"/>
                    <w:szCs w:val="18"/>
                  </w:rPr>
                </w:pPr>
                <w:r w:rsidRPr="00BD222F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AD5DBE" w:rsidRPr="006925F7" w:rsidTr="00086EE0">
        <w:trPr>
          <w:gridAfter w:val="2"/>
          <w:wAfter w:w="4258" w:type="dxa"/>
          <w:trHeight w:val="340"/>
        </w:trPr>
        <w:tc>
          <w:tcPr>
            <w:tcW w:w="2366" w:type="dxa"/>
            <w:gridSpan w:val="2"/>
            <w:tcMar>
              <w:left w:w="57" w:type="dxa"/>
            </w:tcMar>
            <w:vAlign w:val="center"/>
          </w:tcPr>
          <w:p w:rsidR="00AD5DBE" w:rsidRPr="004B4228" w:rsidRDefault="00AD5DBE" w:rsidP="00A014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beschadigd is</w:t>
            </w:r>
            <w:r w:rsidR="00970D03"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</w:t>
            </w: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?</w:t>
            </w:r>
          </w:p>
        </w:tc>
        <w:tc>
          <w:tcPr>
            <w:tcW w:w="6329" w:type="dxa"/>
            <w:gridSpan w:val="10"/>
            <w:tcBorders>
              <w:right w:val="nil"/>
            </w:tcBorders>
            <w:tcMar>
              <w:left w:w="57" w:type="dxa"/>
            </w:tcMar>
            <w:vAlign w:val="center"/>
          </w:tcPr>
          <w:p w:rsidR="00AD5DBE" w:rsidRPr="004B4228" w:rsidRDefault="00411339" w:rsidP="00AD5D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48953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AFE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="00BF7AFE"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 xml:space="preserve"> </w:t>
            </w:r>
            <w:r w:rsidR="00AD5DBE"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 xml:space="preserve">gasleiding /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-148847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AFE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="00AD5DBE"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 xml:space="preserve"> waterleiding /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-23177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AFE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="00AD5DBE"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 xml:space="preserve"> elektriciteitskabel /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-199725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AFE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="00AD5DBE"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 xml:space="preserve"> datakabel /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68402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AFE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="00AD5DBE"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 xml:space="preserve"> overig,</w:t>
            </w:r>
            <w:r w:rsidR="00BF7AFE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 xml:space="preserve"> </w:t>
            </w:r>
            <w:r w:rsidR="00AD5DBE"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>t.w.:</w:t>
            </w:r>
          </w:p>
        </w:tc>
        <w:tc>
          <w:tcPr>
            <w:tcW w:w="1795" w:type="dxa"/>
            <w:tcBorders>
              <w:left w:val="nil"/>
            </w:tcBorders>
            <w:vAlign w:val="center"/>
          </w:tcPr>
          <w:p w:rsidR="00AD5DBE" w:rsidRPr="004B4228" w:rsidRDefault="00AD5DBE" w:rsidP="00AD5D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</w:p>
        </w:tc>
      </w:tr>
      <w:tr w:rsidR="00504F24" w:rsidRPr="006925F7" w:rsidTr="00086EE0">
        <w:trPr>
          <w:gridAfter w:val="2"/>
          <w:wAfter w:w="4258" w:type="dxa"/>
          <w:trHeight w:val="340"/>
        </w:trPr>
        <w:tc>
          <w:tcPr>
            <w:tcW w:w="2366" w:type="dxa"/>
            <w:gridSpan w:val="2"/>
            <w:tcMar>
              <w:left w:w="57" w:type="dxa"/>
            </w:tcMar>
            <w:vAlign w:val="center"/>
          </w:tcPr>
          <w:p w:rsidR="00AD5DBE" w:rsidRPr="004B4228" w:rsidRDefault="00AD5DBE" w:rsidP="00A014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is eigendom van</w:t>
            </w:r>
            <w:r w:rsidR="00970D03"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</w:t>
            </w: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?</w:t>
            </w:r>
          </w:p>
        </w:tc>
        <w:tc>
          <w:tcPr>
            <w:tcW w:w="2350" w:type="dxa"/>
            <w:gridSpan w:val="2"/>
            <w:tcBorders>
              <w:right w:val="nil"/>
            </w:tcBorders>
            <w:tcMar>
              <w:left w:w="57" w:type="dxa"/>
            </w:tcMar>
            <w:vAlign w:val="center"/>
          </w:tcPr>
          <w:p w:rsidR="00AD5DBE" w:rsidRPr="004B4228" w:rsidRDefault="00411339" w:rsidP="00AD5D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73374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AFE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="00BF7AFE"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 xml:space="preserve"> </w:t>
            </w:r>
            <w:r w:rsidR="00AD5DBE"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>netbeheerder, t.w.:</w:t>
            </w:r>
          </w:p>
        </w:tc>
        <w:sdt>
          <w:sdtPr>
            <w:rPr>
              <w:rFonts w:ascii="Arial" w:hAnsi="Arial" w:cs="Arial"/>
              <w:color w:val="000099"/>
              <w:sz w:val="18"/>
              <w:szCs w:val="18"/>
            </w:rPr>
            <w:id w:val="-1202093409"/>
            <w:placeholder>
              <w:docPart w:val="041FF33DB33D4084A6D8F46C485DAB7A"/>
            </w:placeholder>
            <w:showingPlcHdr/>
          </w:sdtPr>
          <w:sdtEndPr/>
          <w:sdtContent>
            <w:tc>
              <w:tcPr>
                <w:tcW w:w="2564" w:type="dxa"/>
                <w:gridSpan w:val="6"/>
                <w:tcBorders>
                  <w:left w:val="nil"/>
                  <w:right w:val="nil"/>
                </w:tcBorders>
                <w:vAlign w:val="center"/>
              </w:tcPr>
              <w:p w:rsidR="00AD5DBE" w:rsidRPr="004B4228" w:rsidRDefault="00BD222F" w:rsidP="00AD5D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99"/>
                    <w:sz w:val="18"/>
                    <w:szCs w:val="18"/>
                  </w:rPr>
                </w:pPr>
                <w:r w:rsidRPr="00BD222F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  <w:tc>
          <w:tcPr>
            <w:tcW w:w="1415" w:type="dxa"/>
            <w:gridSpan w:val="2"/>
            <w:tcBorders>
              <w:left w:val="nil"/>
              <w:right w:val="nil"/>
            </w:tcBorders>
            <w:vAlign w:val="center"/>
          </w:tcPr>
          <w:p w:rsidR="00AD5DBE" w:rsidRPr="004B4228" w:rsidRDefault="00AD5DBE" w:rsidP="00A014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-11579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AFE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 xml:space="preserve"> overig, t.w.: </w:t>
            </w:r>
          </w:p>
        </w:tc>
        <w:sdt>
          <w:sdtPr>
            <w:rPr>
              <w:rFonts w:ascii="Arial" w:hAnsi="Arial" w:cs="Arial"/>
              <w:color w:val="000099"/>
              <w:sz w:val="18"/>
              <w:szCs w:val="18"/>
            </w:rPr>
            <w:id w:val="842596634"/>
            <w:placeholder>
              <w:docPart w:val="ED8B0E8A9BC341DA8A06E983D74BB29D"/>
            </w:placeholder>
            <w:showingPlcHdr/>
          </w:sdtPr>
          <w:sdtEndPr/>
          <w:sdtContent>
            <w:tc>
              <w:tcPr>
                <w:tcW w:w="1795" w:type="dxa"/>
                <w:tcBorders>
                  <w:left w:val="nil"/>
                </w:tcBorders>
                <w:vAlign w:val="center"/>
              </w:tcPr>
              <w:p w:rsidR="00AD5DBE" w:rsidRPr="004B4228" w:rsidRDefault="00BD222F" w:rsidP="00A014B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99"/>
                    <w:sz w:val="18"/>
                    <w:szCs w:val="18"/>
                  </w:rPr>
                </w:pPr>
                <w:r w:rsidRPr="00BD222F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970D03" w:rsidRPr="006925F7" w:rsidTr="00086EE0">
        <w:trPr>
          <w:gridAfter w:val="2"/>
          <w:wAfter w:w="4258" w:type="dxa"/>
          <w:trHeight w:val="340"/>
        </w:trPr>
        <w:tc>
          <w:tcPr>
            <w:tcW w:w="2366" w:type="dxa"/>
            <w:gridSpan w:val="2"/>
            <w:tcMar>
              <w:left w:w="57" w:type="dxa"/>
            </w:tcMar>
            <w:vAlign w:val="center"/>
          </w:tcPr>
          <w:p w:rsidR="00970D03" w:rsidRPr="004B4228" w:rsidRDefault="00970D03" w:rsidP="00CF5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schadelocatie ?</w:t>
            </w:r>
          </w:p>
        </w:tc>
        <w:sdt>
          <w:sdtPr>
            <w:rPr>
              <w:rFonts w:ascii="Arial" w:hAnsi="Arial" w:cs="Arial"/>
              <w:color w:val="000099"/>
              <w:sz w:val="18"/>
              <w:szCs w:val="18"/>
            </w:rPr>
            <w:id w:val="-819108618"/>
            <w:placeholder>
              <w:docPart w:val="0DDEB0FB353D4A2BAFBC5ED2A77C571B"/>
            </w:placeholder>
            <w:showingPlcHdr/>
          </w:sdtPr>
          <w:sdtEndPr/>
          <w:sdtContent>
            <w:tc>
              <w:tcPr>
                <w:tcW w:w="2358" w:type="dxa"/>
                <w:gridSpan w:val="3"/>
                <w:tcMar>
                  <w:left w:w="57" w:type="dxa"/>
                </w:tcMar>
                <w:vAlign w:val="center"/>
              </w:tcPr>
              <w:p w:rsidR="00970D03" w:rsidRPr="004B4228" w:rsidRDefault="00BD222F" w:rsidP="00CF54D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99"/>
                    <w:sz w:val="18"/>
                    <w:szCs w:val="18"/>
                  </w:rPr>
                </w:pPr>
                <w:r w:rsidRPr="00BD222F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  <w:tc>
          <w:tcPr>
            <w:tcW w:w="427" w:type="dxa"/>
            <w:vAlign w:val="center"/>
          </w:tcPr>
          <w:p w:rsidR="00970D03" w:rsidRPr="004B4228" w:rsidRDefault="00970D03" w:rsidP="00CF5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vAlign w:val="center"/>
          </w:tcPr>
          <w:p w:rsidR="00970D03" w:rsidRPr="004B4228" w:rsidRDefault="00970D03" w:rsidP="00CF5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</w:p>
        </w:tc>
        <w:tc>
          <w:tcPr>
            <w:tcW w:w="3210" w:type="dxa"/>
            <w:gridSpan w:val="3"/>
            <w:vAlign w:val="center"/>
          </w:tcPr>
          <w:p w:rsidR="00970D03" w:rsidRPr="004B4228" w:rsidRDefault="00970D03" w:rsidP="00CF5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</w:p>
        </w:tc>
      </w:tr>
      <w:tr w:rsidR="00CF54DA" w:rsidRPr="006925F7" w:rsidTr="00086EE0">
        <w:trPr>
          <w:gridAfter w:val="2"/>
          <w:wAfter w:w="4258" w:type="dxa"/>
          <w:trHeight w:val="340"/>
        </w:trPr>
        <w:tc>
          <w:tcPr>
            <w:tcW w:w="2366" w:type="dxa"/>
            <w:gridSpan w:val="2"/>
            <w:tcBorders>
              <w:bottom w:val="dotted" w:sz="4" w:space="0" w:color="00B0F0"/>
            </w:tcBorders>
            <w:tcMar>
              <w:left w:w="57" w:type="dxa"/>
            </w:tcMar>
            <w:vAlign w:val="center"/>
          </w:tcPr>
          <w:p w:rsidR="00CF54DA" w:rsidRPr="004B4228" w:rsidRDefault="00CF54DA" w:rsidP="00CF5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oorzaak schade</w:t>
            </w:r>
            <w:r w:rsidR="00970D03"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</w:t>
            </w: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?</w:t>
            </w:r>
          </w:p>
        </w:tc>
        <w:sdt>
          <w:sdtPr>
            <w:rPr>
              <w:rFonts w:ascii="Arial" w:hAnsi="Arial" w:cs="Arial"/>
              <w:color w:val="000099"/>
              <w:sz w:val="18"/>
              <w:szCs w:val="18"/>
            </w:rPr>
            <w:id w:val="-731926208"/>
            <w:placeholder>
              <w:docPart w:val="56257F33A8BA4879A8C333D9AFA213B0"/>
            </w:placeholder>
            <w:showingPlcHdr/>
          </w:sdtPr>
          <w:sdtEndPr/>
          <w:sdtContent>
            <w:tc>
              <w:tcPr>
                <w:tcW w:w="8124" w:type="dxa"/>
                <w:gridSpan w:val="11"/>
                <w:tcBorders>
                  <w:bottom w:val="dotted" w:sz="4" w:space="0" w:color="00B0F0"/>
                </w:tcBorders>
                <w:tcMar>
                  <w:left w:w="57" w:type="dxa"/>
                </w:tcMar>
                <w:vAlign w:val="center"/>
              </w:tcPr>
              <w:p w:rsidR="00CF54DA" w:rsidRPr="004B4228" w:rsidRDefault="00BD222F" w:rsidP="00CF54D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99"/>
                    <w:sz w:val="18"/>
                    <w:szCs w:val="18"/>
                  </w:rPr>
                </w:pPr>
                <w:r w:rsidRPr="00BD222F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086EE0" w:rsidRPr="006925F7" w:rsidTr="008B37CB">
        <w:trPr>
          <w:trHeight w:val="340"/>
        </w:trPr>
        <w:tc>
          <w:tcPr>
            <w:tcW w:w="2366" w:type="dxa"/>
            <w:gridSpan w:val="2"/>
            <w:tcBorders>
              <w:bottom w:val="dotted" w:sz="4" w:space="0" w:color="00B0F0"/>
            </w:tcBorders>
            <w:tcMar>
              <w:left w:w="57" w:type="dxa"/>
            </w:tcMar>
            <w:vAlign w:val="center"/>
          </w:tcPr>
          <w:p w:rsidR="00086EE0" w:rsidRPr="004B4228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acht verzekerde zich aansprakelijk?  </w:t>
            </w:r>
          </w:p>
        </w:tc>
        <w:tc>
          <w:tcPr>
            <w:tcW w:w="4062" w:type="dxa"/>
            <w:gridSpan w:val="6"/>
            <w:tcBorders>
              <w:bottom w:val="dotted" w:sz="4" w:space="0" w:color="00B0F0"/>
            </w:tcBorders>
            <w:tcMar>
              <w:left w:w="57" w:type="dxa"/>
            </w:tcMar>
            <w:vAlign w:val="center"/>
          </w:tcPr>
          <w:p w:rsidR="00086EE0" w:rsidRPr="004B4228" w:rsidRDefault="00411339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109358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="00BF7AFE"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 xml:space="preserve"> </w:t>
            </w:r>
            <w:r w:rsidR="00086EE0"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 xml:space="preserve">ja/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-8061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="00086EE0" w:rsidRPr="004B4228">
              <w:rPr>
                <w:rFonts w:ascii="Arial" w:hAnsi="Arial" w:cs="Arial"/>
                <w:color w:val="000099"/>
                <w:spacing w:val="-3"/>
                <w:sz w:val="18"/>
                <w:szCs w:val="18"/>
              </w:rPr>
              <w:t xml:space="preserve"> nee </w:t>
            </w:r>
          </w:p>
        </w:tc>
        <w:tc>
          <w:tcPr>
            <w:tcW w:w="4062" w:type="dxa"/>
            <w:gridSpan w:val="5"/>
            <w:tcBorders>
              <w:bottom w:val="dotted" w:sz="4" w:space="0" w:color="00B0F0"/>
            </w:tcBorders>
            <w:vAlign w:val="center"/>
          </w:tcPr>
          <w:p w:rsidR="00086EE0" w:rsidRPr="004B4228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toelichting: </w:t>
            </w:r>
            <w:sdt>
              <w:sdtPr>
                <w:rPr>
                  <w:rFonts w:ascii="Arial" w:hAnsi="Arial" w:cs="Arial"/>
                  <w:color w:val="000099"/>
                  <w:sz w:val="18"/>
                  <w:szCs w:val="18"/>
                </w:rPr>
                <w:id w:val="1479183056"/>
                <w:placeholder>
                  <w:docPart w:val="70F88CE85D6B45BB8CC5DF2B4380E48E"/>
                </w:placeholder>
                <w:showingPlcHdr/>
              </w:sdtPr>
              <w:sdtEndPr/>
              <w:sdtContent>
                <w:r w:rsidR="00BD222F" w:rsidRPr="00BD222F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sdtContent>
            </w:sdt>
          </w:p>
        </w:tc>
        <w:tc>
          <w:tcPr>
            <w:tcW w:w="2129" w:type="dxa"/>
            <w:vAlign w:val="center"/>
          </w:tcPr>
          <w:p w:rsidR="00086EE0" w:rsidRPr="003E51A7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:rsidR="00086EE0" w:rsidRPr="003E51A7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086EE0" w:rsidRPr="006925F7" w:rsidTr="00086EE0">
        <w:trPr>
          <w:gridAfter w:val="2"/>
          <w:wAfter w:w="4258" w:type="dxa"/>
          <w:trHeight w:val="340"/>
        </w:trPr>
        <w:tc>
          <w:tcPr>
            <w:tcW w:w="10490" w:type="dxa"/>
            <w:gridSpan w:val="13"/>
            <w:tcBorders>
              <w:left w:val="nil"/>
              <w:right w:val="nil"/>
            </w:tcBorders>
            <w:tcMar>
              <w:left w:w="57" w:type="dxa"/>
            </w:tcMar>
            <w:vAlign w:val="center"/>
          </w:tcPr>
          <w:p w:rsidR="00086EE0" w:rsidRPr="003E51A7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086EE0" w:rsidRPr="006925F7" w:rsidTr="004B4228">
        <w:trPr>
          <w:gridAfter w:val="2"/>
          <w:wAfter w:w="4258" w:type="dxa"/>
          <w:trHeight w:val="283"/>
        </w:trPr>
        <w:tc>
          <w:tcPr>
            <w:tcW w:w="10490" w:type="dxa"/>
            <w:gridSpan w:val="13"/>
            <w:shd w:val="clear" w:color="auto" w:fill="000099"/>
            <w:tcMar>
              <w:left w:w="57" w:type="dxa"/>
            </w:tcMar>
            <w:vAlign w:val="center"/>
          </w:tcPr>
          <w:p w:rsidR="00086EE0" w:rsidRPr="003E51A7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BB73BF">
              <w:rPr>
                <w:rFonts w:ascii="Arial" w:hAnsi="Arial" w:cs="Arial"/>
                <w:b/>
                <w:color w:val="FFC000"/>
                <w:sz w:val="18"/>
                <w:szCs w:val="18"/>
              </w:rPr>
              <w:t>VOORZORGSMAATREGELEN / WIBON :</w:t>
            </w:r>
          </w:p>
        </w:tc>
      </w:tr>
      <w:tr w:rsidR="00086EE0" w:rsidRPr="006925F7" w:rsidTr="00086EE0">
        <w:trPr>
          <w:gridAfter w:val="2"/>
          <w:wAfter w:w="4258" w:type="dxa"/>
          <w:trHeight w:val="340"/>
        </w:trPr>
        <w:tc>
          <w:tcPr>
            <w:tcW w:w="2366" w:type="dxa"/>
            <w:gridSpan w:val="2"/>
            <w:tcMar>
              <w:left w:w="57" w:type="dxa"/>
            </w:tcMar>
            <w:vAlign w:val="center"/>
          </w:tcPr>
          <w:p w:rsidR="00086EE0" w:rsidRPr="004B4228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klic-melding ?</w:t>
            </w:r>
          </w:p>
        </w:tc>
        <w:tc>
          <w:tcPr>
            <w:tcW w:w="1216" w:type="dxa"/>
            <w:tcMar>
              <w:left w:w="57" w:type="dxa"/>
            </w:tcMar>
            <w:vAlign w:val="center"/>
          </w:tcPr>
          <w:p w:rsidR="00086EE0" w:rsidRPr="004B4228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20222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ja  /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-399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="00BF7AFE">
              <w:rPr>
                <w:rFonts w:ascii="Arial" w:hAnsi="Arial" w:cs="Arial"/>
                <w:b/>
                <w:color w:val="000099"/>
                <w:sz w:val="18"/>
                <w:szCs w:val="18"/>
              </w:rPr>
              <w:t xml:space="preserve"> </w:t>
            </w: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nee</w:t>
            </w:r>
          </w:p>
        </w:tc>
        <w:tc>
          <w:tcPr>
            <w:tcW w:w="2977" w:type="dxa"/>
            <w:gridSpan w:val="6"/>
            <w:tcMar>
              <w:left w:w="57" w:type="dxa"/>
            </w:tcMar>
            <w:vAlign w:val="center"/>
          </w:tcPr>
          <w:p w:rsidR="00086EE0" w:rsidRPr="004B4228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37620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door u /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-130662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door een ander, t.w.:</w:t>
            </w:r>
          </w:p>
        </w:tc>
        <w:sdt>
          <w:sdtPr>
            <w:rPr>
              <w:rFonts w:ascii="Arial" w:hAnsi="Arial" w:cs="Arial"/>
              <w:color w:val="000099"/>
              <w:sz w:val="18"/>
              <w:szCs w:val="18"/>
            </w:rPr>
            <w:id w:val="-1375546006"/>
            <w:placeholder>
              <w:docPart w:val="C965DFAB7C7D415787C0FC12E69040C9"/>
            </w:placeholder>
            <w:showingPlcHdr/>
          </w:sdtPr>
          <w:sdtEndPr/>
          <w:sdtContent>
            <w:tc>
              <w:tcPr>
                <w:tcW w:w="3931" w:type="dxa"/>
                <w:gridSpan w:val="4"/>
                <w:vAlign w:val="center"/>
              </w:tcPr>
              <w:p w:rsidR="00086EE0" w:rsidRPr="004B4228" w:rsidRDefault="00BD222F" w:rsidP="00086E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99"/>
                    <w:sz w:val="18"/>
                    <w:szCs w:val="18"/>
                  </w:rPr>
                </w:pPr>
                <w:r w:rsidRPr="00BD222F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086EE0" w:rsidRPr="006925F7" w:rsidTr="00086EE0">
        <w:trPr>
          <w:gridAfter w:val="2"/>
          <w:wAfter w:w="4258" w:type="dxa"/>
          <w:trHeight w:val="340"/>
        </w:trPr>
        <w:tc>
          <w:tcPr>
            <w:tcW w:w="2366" w:type="dxa"/>
            <w:gridSpan w:val="2"/>
            <w:tcMar>
              <w:left w:w="57" w:type="dxa"/>
            </w:tcMar>
            <w:vAlign w:val="center"/>
          </w:tcPr>
          <w:p w:rsidR="00086EE0" w:rsidRPr="004B4228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tekeningen aanwezig ?</w:t>
            </w:r>
          </w:p>
        </w:tc>
        <w:tc>
          <w:tcPr>
            <w:tcW w:w="1216" w:type="dxa"/>
            <w:tcMar>
              <w:left w:w="57" w:type="dxa"/>
            </w:tcMar>
            <w:vAlign w:val="center"/>
          </w:tcPr>
          <w:p w:rsidR="00086EE0" w:rsidRPr="004B4228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-48439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="00BF7AFE"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</w:t>
            </w: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ja  /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76942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nee</w:t>
            </w:r>
          </w:p>
        </w:tc>
        <w:tc>
          <w:tcPr>
            <w:tcW w:w="2977" w:type="dxa"/>
            <w:gridSpan w:val="6"/>
            <w:tcMar>
              <w:left w:w="57" w:type="dxa"/>
            </w:tcMar>
            <w:vAlign w:val="center"/>
          </w:tcPr>
          <w:p w:rsidR="00086EE0" w:rsidRPr="004B4228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kabel / leiding aangegeven ?</w:t>
            </w:r>
          </w:p>
        </w:tc>
        <w:tc>
          <w:tcPr>
            <w:tcW w:w="3931" w:type="dxa"/>
            <w:gridSpan w:val="4"/>
            <w:tcMar>
              <w:left w:w="57" w:type="dxa"/>
            </w:tcMar>
            <w:vAlign w:val="center"/>
          </w:tcPr>
          <w:p w:rsidR="00086EE0" w:rsidRPr="004B4228" w:rsidRDefault="00411339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-134802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="00086EE0"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ja  /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155804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="00086EE0"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nee</w:t>
            </w:r>
          </w:p>
        </w:tc>
      </w:tr>
      <w:tr w:rsidR="00086EE0" w:rsidRPr="006925F7" w:rsidTr="00086EE0">
        <w:trPr>
          <w:gridAfter w:val="2"/>
          <w:wAfter w:w="4258" w:type="dxa"/>
          <w:trHeight w:val="340"/>
        </w:trPr>
        <w:tc>
          <w:tcPr>
            <w:tcW w:w="2366" w:type="dxa"/>
            <w:gridSpan w:val="2"/>
            <w:tcMar>
              <w:left w:w="57" w:type="dxa"/>
            </w:tcMar>
            <w:vAlign w:val="center"/>
          </w:tcPr>
          <w:p w:rsidR="00086EE0" w:rsidRPr="004B4228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pacing w:val="-4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pacing w:val="-4"/>
                <w:sz w:val="18"/>
                <w:szCs w:val="18"/>
              </w:rPr>
              <w:t>proefsleuven gegraven ?</w:t>
            </w:r>
          </w:p>
        </w:tc>
        <w:tc>
          <w:tcPr>
            <w:tcW w:w="1216" w:type="dxa"/>
            <w:tcMar>
              <w:left w:w="57" w:type="dxa"/>
            </w:tcMar>
            <w:vAlign w:val="center"/>
          </w:tcPr>
          <w:p w:rsidR="00086EE0" w:rsidRPr="004B4228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52845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="00BF7AFE">
              <w:rPr>
                <w:rFonts w:ascii="Arial" w:hAnsi="Arial" w:cs="Arial"/>
                <w:color w:val="000099"/>
                <w:sz w:val="18"/>
                <w:szCs w:val="18"/>
              </w:rPr>
              <w:t xml:space="preserve"> </w:t>
            </w: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ja  /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-35149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="00BF7AFE"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</w:t>
            </w: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nee</w:t>
            </w:r>
          </w:p>
        </w:tc>
        <w:tc>
          <w:tcPr>
            <w:tcW w:w="2977" w:type="dxa"/>
            <w:gridSpan w:val="6"/>
            <w:tcMar>
              <w:left w:w="57" w:type="dxa"/>
            </w:tcMar>
            <w:vAlign w:val="center"/>
          </w:tcPr>
          <w:p w:rsidR="00086EE0" w:rsidRPr="004B4228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-147722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="00BF7AFE"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</w:t>
            </w: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door u /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95636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="00BF7AFE">
              <w:rPr>
                <w:rFonts w:ascii="Arial" w:hAnsi="Arial" w:cs="Arial"/>
                <w:color w:val="000099"/>
                <w:sz w:val="18"/>
                <w:szCs w:val="18"/>
              </w:rPr>
              <w:t xml:space="preserve"> </w:t>
            </w: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door een ander, t.w.:</w:t>
            </w:r>
          </w:p>
        </w:tc>
        <w:sdt>
          <w:sdtPr>
            <w:rPr>
              <w:rFonts w:ascii="Arial" w:hAnsi="Arial" w:cs="Arial"/>
              <w:color w:val="000099"/>
              <w:sz w:val="18"/>
              <w:szCs w:val="18"/>
            </w:rPr>
            <w:id w:val="612716504"/>
            <w:placeholder>
              <w:docPart w:val="9A7D210C389641C995D94E4290E42F29"/>
            </w:placeholder>
            <w:showingPlcHdr/>
          </w:sdtPr>
          <w:sdtEndPr/>
          <w:sdtContent>
            <w:tc>
              <w:tcPr>
                <w:tcW w:w="3931" w:type="dxa"/>
                <w:gridSpan w:val="4"/>
                <w:tcBorders>
                  <w:bottom w:val="dotted" w:sz="4" w:space="0" w:color="00B0F0"/>
                </w:tcBorders>
                <w:vAlign w:val="center"/>
              </w:tcPr>
              <w:p w:rsidR="00086EE0" w:rsidRPr="004B4228" w:rsidRDefault="00BD222F" w:rsidP="00086E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99"/>
                    <w:sz w:val="18"/>
                    <w:szCs w:val="18"/>
                  </w:rPr>
                </w:pPr>
                <w:r w:rsidRPr="00BD222F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086EE0" w:rsidRPr="006925F7" w:rsidTr="00086EE0">
        <w:trPr>
          <w:gridAfter w:val="2"/>
          <w:wAfter w:w="4258" w:type="dxa"/>
          <w:trHeight w:val="340"/>
        </w:trPr>
        <w:tc>
          <w:tcPr>
            <w:tcW w:w="2366" w:type="dxa"/>
            <w:gridSpan w:val="2"/>
            <w:tcMar>
              <w:left w:w="57" w:type="dxa"/>
            </w:tcMar>
            <w:vAlign w:val="center"/>
          </w:tcPr>
          <w:p w:rsidR="00086EE0" w:rsidRPr="004B4228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positief gelokaliseerd ? </w:t>
            </w:r>
          </w:p>
        </w:tc>
        <w:tc>
          <w:tcPr>
            <w:tcW w:w="1216" w:type="dxa"/>
            <w:tcMar>
              <w:left w:w="57" w:type="dxa"/>
            </w:tcMar>
            <w:vAlign w:val="center"/>
          </w:tcPr>
          <w:p w:rsidR="00086EE0" w:rsidRPr="004B4228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1844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="00BF7AFE"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</w:t>
            </w: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ja  /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-15792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nee</w:t>
            </w:r>
          </w:p>
        </w:tc>
        <w:tc>
          <w:tcPr>
            <w:tcW w:w="2977" w:type="dxa"/>
            <w:gridSpan w:val="6"/>
            <w:vAlign w:val="center"/>
          </w:tcPr>
          <w:p w:rsidR="00086EE0" w:rsidRPr="004B4228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horizontale ligging afwijkend ?</w:t>
            </w:r>
          </w:p>
        </w:tc>
        <w:tc>
          <w:tcPr>
            <w:tcW w:w="1573" w:type="dxa"/>
            <w:gridSpan w:val="2"/>
            <w:tcBorders>
              <w:right w:val="nil"/>
            </w:tcBorders>
            <w:vAlign w:val="center"/>
          </w:tcPr>
          <w:p w:rsidR="00086EE0" w:rsidRPr="004B4228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2167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nee /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-121842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="00BF7AFE"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</w:t>
            </w: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ja, t.w.:  </w:t>
            </w:r>
          </w:p>
        </w:tc>
        <w:tc>
          <w:tcPr>
            <w:tcW w:w="2358" w:type="dxa"/>
            <w:gridSpan w:val="2"/>
            <w:tcBorders>
              <w:left w:val="nil"/>
            </w:tcBorders>
            <w:vAlign w:val="center"/>
          </w:tcPr>
          <w:p w:rsidR="00086EE0" w:rsidRPr="004B4228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99"/>
                  <w:sz w:val="18"/>
                  <w:szCs w:val="18"/>
                </w:rPr>
                <w:id w:val="-486558243"/>
                <w:placeholder>
                  <w:docPart w:val="1C60F009432349D78A43DEFE57F43969"/>
                </w:placeholder>
                <w:showingPlcHdr/>
              </w:sdtPr>
              <w:sdtEndPr/>
              <w:sdtContent>
                <w:r w:rsidR="00BD222F" w:rsidRPr="00BD222F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sdtContent>
            </w:sdt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meter</w:t>
            </w:r>
          </w:p>
        </w:tc>
      </w:tr>
      <w:tr w:rsidR="00086EE0" w:rsidRPr="006925F7" w:rsidTr="00086EE0">
        <w:trPr>
          <w:gridAfter w:val="2"/>
          <w:wAfter w:w="4258" w:type="dxa"/>
          <w:trHeight w:val="340"/>
        </w:trPr>
        <w:tc>
          <w:tcPr>
            <w:tcW w:w="2366" w:type="dxa"/>
            <w:gridSpan w:val="2"/>
            <w:tcMar>
              <w:left w:w="57" w:type="dxa"/>
            </w:tcMar>
            <w:vAlign w:val="center"/>
          </w:tcPr>
          <w:p w:rsidR="00086EE0" w:rsidRPr="004B4228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regie ?</w:t>
            </w:r>
          </w:p>
        </w:tc>
        <w:tc>
          <w:tcPr>
            <w:tcW w:w="1216" w:type="dxa"/>
            <w:tcMar>
              <w:left w:w="57" w:type="dxa"/>
            </w:tcMar>
            <w:vAlign w:val="center"/>
          </w:tcPr>
          <w:p w:rsidR="00086EE0" w:rsidRPr="004B4228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-82882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ja  /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-147005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="00BF7AFE"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</w:t>
            </w: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nee</w:t>
            </w:r>
          </w:p>
        </w:tc>
        <w:tc>
          <w:tcPr>
            <w:tcW w:w="2977" w:type="dxa"/>
            <w:gridSpan w:val="6"/>
            <w:tcMar>
              <w:left w:w="57" w:type="dxa"/>
            </w:tcMar>
            <w:vAlign w:val="center"/>
          </w:tcPr>
          <w:p w:rsidR="00086EE0" w:rsidRPr="004B4228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22549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door u / </w:t>
            </w:r>
            <w:sdt>
              <w:sdtPr>
                <w:rPr>
                  <w:rFonts w:ascii="Arial" w:hAnsi="Arial" w:cs="Arial"/>
                  <w:b/>
                  <w:color w:val="000099"/>
                  <w:sz w:val="18"/>
                  <w:szCs w:val="18"/>
                </w:rPr>
                <w:id w:val="62319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35">
                  <w:rPr>
                    <w:rFonts w:ascii="MS Gothic" w:eastAsia="MS Gothic" w:hAnsi="MS Gothic" w:cs="Arial" w:hint="eastAsia"/>
                    <w:b/>
                    <w:color w:val="000099"/>
                    <w:sz w:val="18"/>
                    <w:szCs w:val="18"/>
                  </w:rPr>
                  <w:t>☐</w:t>
                </w:r>
              </w:sdtContent>
            </w:sdt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 door een ander, t.w.:</w:t>
            </w:r>
          </w:p>
        </w:tc>
        <w:sdt>
          <w:sdtPr>
            <w:rPr>
              <w:rFonts w:ascii="Arial" w:hAnsi="Arial" w:cs="Arial"/>
              <w:color w:val="000099"/>
              <w:sz w:val="18"/>
              <w:szCs w:val="18"/>
            </w:rPr>
            <w:id w:val="-330376644"/>
            <w:placeholder>
              <w:docPart w:val="F0AB74B5091048CABEF3C0714915128D"/>
            </w:placeholder>
            <w:showingPlcHdr/>
          </w:sdtPr>
          <w:sdtEndPr/>
          <w:sdtContent>
            <w:tc>
              <w:tcPr>
                <w:tcW w:w="3931" w:type="dxa"/>
                <w:gridSpan w:val="4"/>
                <w:vAlign w:val="center"/>
              </w:tcPr>
              <w:p w:rsidR="00086EE0" w:rsidRPr="004B4228" w:rsidRDefault="00BD222F" w:rsidP="00086E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99"/>
                    <w:sz w:val="18"/>
                    <w:szCs w:val="18"/>
                  </w:rPr>
                </w:pPr>
                <w:r w:rsidRPr="00BD222F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086EE0" w:rsidRPr="006925F7" w:rsidTr="00086EE0">
        <w:trPr>
          <w:gridAfter w:val="2"/>
          <w:wAfter w:w="4258" w:type="dxa"/>
          <w:trHeight w:val="340"/>
        </w:trPr>
        <w:tc>
          <w:tcPr>
            <w:tcW w:w="10490" w:type="dxa"/>
            <w:gridSpan w:val="13"/>
            <w:tcBorders>
              <w:bottom w:val="dotted" w:sz="4" w:space="0" w:color="00B0F0"/>
            </w:tcBorders>
            <w:tcMar>
              <w:left w:w="57" w:type="dxa"/>
            </w:tcMar>
            <w:vAlign w:val="center"/>
          </w:tcPr>
          <w:p w:rsidR="00086EE0" w:rsidRPr="004B4228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 xml:space="preserve">klic tekening met daarop getekend: </w:t>
            </w:r>
          </w:p>
          <w:p w:rsidR="00086EE0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a) ligging beschadigde kabel(s) / leiding(en) (+ diepte), b) graafprofiel (+ diepte), c) proefsleuven (+ diepte) en d) schadeplaats (+ diepte)</w:t>
            </w:r>
            <w:r w:rsidR="00BD222F">
              <w:rPr>
                <w:rFonts w:ascii="Arial" w:hAnsi="Arial" w:cs="Arial"/>
                <w:color w:val="000099"/>
                <w:sz w:val="18"/>
                <w:szCs w:val="18"/>
              </w:rPr>
              <w:t>:</w:t>
            </w:r>
          </w:p>
          <w:p w:rsidR="00086EE0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</w:p>
          <w:p w:rsidR="00086EE0" w:rsidRPr="004B4228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</w:p>
          <w:p w:rsidR="00086EE0" w:rsidRPr="004B4228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</w:p>
          <w:p w:rsidR="00086EE0" w:rsidRPr="004B4228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</w:p>
        </w:tc>
      </w:tr>
      <w:tr w:rsidR="00086EE0" w:rsidRPr="006925F7" w:rsidTr="00086EE0">
        <w:trPr>
          <w:gridAfter w:val="2"/>
          <w:wAfter w:w="4258" w:type="dxa"/>
          <w:trHeight w:val="340"/>
        </w:trPr>
        <w:tc>
          <w:tcPr>
            <w:tcW w:w="10490" w:type="dxa"/>
            <w:gridSpan w:val="13"/>
            <w:tcBorders>
              <w:left w:val="nil"/>
              <w:right w:val="nil"/>
            </w:tcBorders>
            <w:tcMar>
              <w:left w:w="57" w:type="dxa"/>
            </w:tcMar>
            <w:vAlign w:val="center"/>
          </w:tcPr>
          <w:p w:rsidR="00086EE0" w:rsidRPr="006925F7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10"/>
                <w:szCs w:val="10"/>
              </w:rPr>
            </w:pPr>
          </w:p>
        </w:tc>
      </w:tr>
      <w:tr w:rsidR="00086EE0" w:rsidRPr="006925F7" w:rsidTr="004B4228">
        <w:trPr>
          <w:gridAfter w:val="2"/>
          <w:wAfter w:w="4258" w:type="dxa"/>
          <w:trHeight w:val="283"/>
        </w:trPr>
        <w:tc>
          <w:tcPr>
            <w:tcW w:w="10490" w:type="dxa"/>
            <w:gridSpan w:val="13"/>
            <w:shd w:val="clear" w:color="auto" w:fill="000099"/>
            <w:tcMar>
              <w:left w:w="57" w:type="dxa"/>
            </w:tcMar>
            <w:vAlign w:val="center"/>
          </w:tcPr>
          <w:p w:rsidR="00086EE0" w:rsidRPr="00BB73BF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C000"/>
                <w:sz w:val="18"/>
                <w:szCs w:val="18"/>
              </w:rPr>
            </w:pPr>
            <w:r w:rsidRPr="00BB73BF">
              <w:rPr>
                <w:rFonts w:ascii="Arial" w:hAnsi="Arial" w:cs="Arial"/>
                <w:b/>
                <w:color w:val="FFC000"/>
                <w:sz w:val="18"/>
                <w:szCs w:val="18"/>
              </w:rPr>
              <w:t>ONDERTEKENING :</w:t>
            </w:r>
          </w:p>
        </w:tc>
      </w:tr>
      <w:tr w:rsidR="00086EE0" w:rsidRPr="006925F7" w:rsidTr="00086EE0">
        <w:trPr>
          <w:gridAfter w:val="2"/>
          <w:wAfter w:w="4258" w:type="dxa"/>
          <w:trHeight w:val="340"/>
        </w:trPr>
        <w:tc>
          <w:tcPr>
            <w:tcW w:w="619" w:type="dxa"/>
            <w:tcMar>
              <w:left w:w="57" w:type="dxa"/>
            </w:tcMar>
            <w:vAlign w:val="center"/>
          </w:tcPr>
          <w:p w:rsidR="00086EE0" w:rsidRPr="004B4228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naam:</w:t>
            </w:r>
          </w:p>
        </w:tc>
        <w:sdt>
          <w:sdtPr>
            <w:rPr>
              <w:rFonts w:ascii="Arial" w:hAnsi="Arial" w:cs="Arial"/>
              <w:color w:val="000099"/>
              <w:sz w:val="18"/>
              <w:szCs w:val="18"/>
            </w:rPr>
            <w:id w:val="1370725056"/>
            <w:placeholder>
              <w:docPart w:val="0A7097018CB042D2AD0E2A657A908236"/>
            </w:placeholder>
            <w:showingPlcHdr/>
          </w:sdtPr>
          <w:sdtEndPr/>
          <w:sdtContent>
            <w:tc>
              <w:tcPr>
                <w:tcW w:w="4097" w:type="dxa"/>
                <w:gridSpan w:val="3"/>
                <w:tcMar>
                  <w:left w:w="57" w:type="dxa"/>
                </w:tcMar>
                <w:vAlign w:val="center"/>
              </w:tcPr>
              <w:p w:rsidR="00086EE0" w:rsidRPr="004B4228" w:rsidRDefault="00BD222F" w:rsidP="00086E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99"/>
                    <w:sz w:val="18"/>
                    <w:szCs w:val="18"/>
                  </w:rPr>
                </w:pPr>
                <w:r w:rsidRPr="00BD222F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  <w:tc>
          <w:tcPr>
            <w:tcW w:w="1290" w:type="dxa"/>
            <w:gridSpan w:val="3"/>
            <w:tcMar>
              <w:left w:w="57" w:type="dxa"/>
            </w:tcMar>
            <w:vAlign w:val="center"/>
          </w:tcPr>
          <w:p w:rsidR="00086EE0" w:rsidRPr="004B4228" w:rsidRDefault="00086EE0" w:rsidP="00086E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B4228">
              <w:rPr>
                <w:rFonts w:ascii="Arial" w:hAnsi="Arial" w:cs="Arial"/>
                <w:color w:val="000099"/>
                <w:sz w:val="18"/>
                <w:szCs w:val="18"/>
              </w:rPr>
              <w:t>handtekening:</w:t>
            </w:r>
          </w:p>
        </w:tc>
        <w:sdt>
          <w:sdtPr>
            <w:rPr>
              <w:rFonts w:ascii="Arial" w:hAnsi="Arial" w:cs="Arial"/>
              <w:color w:val="000099"/>
              <w:sz w:val="18"/>
              <w:szCs w:val="18"/>
            </w:rPr>
            <w:id w:val="2135592516"/>
            <w:placeholder>
              <w:docPart w:val="10CB6EF7522549E2A901A2CB252F6120"/>
            </w:placeholder>
            <w:showingPlcHdr/>
          </w:sdtPr>
          <w:sdtEndPr/>
          <w:sdtContent>
            <w:tc>
              <w:tcPr>
                <w:tcW w:w="4484" w:type="dxa"/>
                <w:gridSpan w:val="6"/>
                <w:vAlign w:val="center"/>
              </w:tcPr>
              <w:p w:rsidR="00086EE0" w:rsidRPr="004B4228" w:rsidRDefault="00BD222F" w:rsidP="00086E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99"/>
                    <w:sz w:val="18"/>
                    <w:szCs w:val="18"/>
                  </w:rPr>
                </w:pPr>
                <w:r w:rsidRPr="00BD222F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:rsidR="008C28EB" w:rsidRPr="006925F7" w:rsidRDefault="008C28EB" w:rsidP="00086EE0">
      <w:pPr>
        <w:rPr>
          <w:color w:val="008080"/>
        </w:rPr>
      </w:pPr>
    </w:p>
    <w:sectPr w:rsidR="008C28EB" w:rsidRPr="006925F7" w:rsidSect="00123F70">
      <w:pgSz w:w="11906" w:h="16838" w:code="9"/>
      <w:pgMar w:top="720" w:right="720" w:bottom="14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1A7" w:rsidRDefault="003E51A7">
      <w:r>
        <w:separator/>
      </w:r>
    </w:p>
  </w:endnote>
  <w:endnote w:type="continuationSeparator" w:id="0">
    <w:p w:rsidR="003E51A7" w:rsidRDefault="003E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1A7" w:rsidRDefault="003E51A7">
      <w:r>
        <w:separator/>
      </w:r>
    </w:p>
  </w:footnote>
  <w:footnote w:type="continuationSeparator" w:id="0">
    <w:p w:rsidR="003E51A7" w:rsidRDefault="003E5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ocumentProtection w:edit="forms" w:formatting="1" w:enforcement="1" w:cryptProviderType="rsaAES" w:cryptAlgorithmClass="hash" w:cryptAlgorithmType="typeAny" w:cryptAlgorithmSid="14" w:cryptSpinCount="100000" w:hash="zNFmRTszJVjQtpRMf3navpyqmiqlQlwp+k87ODlBlpYTH/t+G2y35zUgFJjRV710Mn3jxgfQY1Op98BniNicTg==" w:salt="0sQ9RfYk9z/mE44GKJHKx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EB"/>
    <w:rsid w:val="00026448"/>
    <w:rsid w:val="00086EE0"/>
    <w:rsid w:val="000D4499"/>
    <w:rsid w:val="00123F70"/>
    <w:rsid w:val="002876BA"/>
    <w:rsid w:val="002937B4"/>
    <w:rsid w:val="002F7A36"/>
    <w:rsid w:val="00365147"/>
    <w:rsid w:val="003D1C50"/>
    <w:rsid w:val="003D4928"/>
    <w:rsid w:val="003E51A7"/>
    <w:rsid w:val="00411339"/>
    <w:rsid w:val="00434514"/>
    <w:rsid w:val="004B4228"/>
    <w:rsid w:val="00504F24"/>
    <w:rsid w:val="00554EB8"/>
    <w:rsid w:val="00622A33"/>
    <w:rsid w:val="006925F7"/>
    <w:rsid w:val="006A6E05"/>
    <w:rsid w:val="006F3EC1"/>
    <w:rsid w:val="00757519"/>
    <w:rsid w:val="007E59F6"/>
    <w:rsid w:val="0087781A"/>
    <w:rsid w:val="00885475"/>
    <w:rsid w:val="008C28EB"/>
    <w:rsid w:val="0093303A"/>
    <w:rsid w:val="00970D03"/>
    <w:rsid w:val="009B5D0E"/>
    <w:rsid w:val="00A014BB"/>
    <w:rsid w:val="00AD5DBE"/>
    <w:rsid w:val="00B83AB4"/>
    <w:rsid w:val="00B952C3"/>
    <w:rsid w:val="00BB162C"/>
    <w:rsid w:val="00BB73BF"/>
    <w:rsid w:val="00BC10BD"/>
    <w:rsid w:val="00BD222F"/>
    <w:rsid w:val="00BF7AFE"/>
    <w:rsid w:val="00C66455"/>
    <w:rsid w:val="00CE1E7E"/>
    <w:rsid w:val="00CF54DA"/>
    <w:rsid w:val="00D05B35"/>
    <w:rsid w:val="00ED07AC"/>
    <w:rsid w:val="00EF4AAC"/>
    <w:rsid w:val="00F1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BCB09-87D2-42B5-A48F-0D6169A2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customStyle="1" w:styleId="Vermelding1">
    <w:name w:val="Vermelding1"/>
    <w:uiPriority w:val="99"/>
    <w:semiHidden/>
    <w:unhideWhenUsed/>
    <w:rsid w:val="008C28EB"/>
    <w:rPr>
      <w:color w:val="2B579A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14B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A014BB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F7A36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BD222F"/>
    <w:rPr>
      <w:color w:val="808080"/>
    </w:rPr>
  </w:style>
  <w:style w:type="paragraph" w:styleId="Lijstalinea">
    <w:name w:val="List Paragraph"/>
    <w:basedOn w:val="Standaard"/>
    <w:uiPriority w:val="34"/>
    <w:qFormat/>
    <w:rsid w:val="00BD2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ADFA18-E3CA-4456-B1CD-F41F1D9D1492}"/>
      </w:docPartPr>
      <w:docPartBody>
        <w:p w:rsidR="00F152E0" w:rsidRDefault="00D17D64">
          <w:r w:rsidRPr="00D64C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918094F025463CB39F27D36D90E3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73FF7-EBD8-4C15-928A-482B67F465E7}"/>
      </w:docPartPr>
      <w:docPartBody>
        <w:p w:rsidR="00F152E0" w:rsidRDefault="00D17D64" w:rsidP="00D17D64">
          <w:pPr>
            <w:pStyle w:val="15918094F025463CB39F27D36D90E3FA2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521A79C391464516A7960D20E2EC09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9AF353-B101-407B-B34F-45200EFDC258}"/>
      </w:docPartPr>
      <w:docPartBody>
        <w:p w:rsidR="00F152E0" w:rsidRDefault="00D17D64" w:rsidP="00D17D64">
          <w:pPr>
            <w:pStyle w:val="521A79C391464516A7960D20E2EC09102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BD2CE092889A43BF83302A5F5C40D8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5F0331-EFB0-4F92-8F94-D63B46A14711}"/>
      </w:docPartPr>
      <w:docPartBody>
        <w:p w:rsidR="00F152E0" w:rsidRDefault="00D17D64" w:rsidP="00D17D64">
          <w:pPr>
            <w:pStyle w:val="BD2CE092889A43BF83302A5F5C40D8712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0D2F1E49CE634C6EBEF768266FA32B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1C76A6-6B49-4997-BADE-CFF71EE70C11}"/>
      </w:docPartPr>
      <w:docPartBody>
        <w:p w:rsidR="00F152E0" w:rsidRDefault="00D17D64" w:rsidP="00D17D64">
          <w:pPr>
            <w:pStyle w:val="0D2F1E49CE634C6EBEF768266FA32B9F2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3273A650E5654E2E95E75145A11640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530057-AC3A-42F3-900B-988C5C81BFB8}"/>
      </w:docPartPr>
      <w:docPartBody>
        <w:p w:rsidR="00F152E0" w:rsidRDefault="00D17D64" w:rsidP="00D17D64">
          <w:pPr>
            <w:pStyle w:val="3273A650E5654E2E95E75145A11640892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1E6B3D1662D142F39AB4AF6A78CC1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FFB167-5BEC-4CC7-8719-50E44A3321BD}"/>
      </w:docPartPr>
      <w:docPartBody>
        <w:p w:rsidR="00F152E0" w:rsidRDefault="00D17D64" w:rsidP="00D17D64">
          <w:pPr>
            <w:pStyle w:val="1E6B3D1662D142F39AB4AF6A78CC14382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11676B100B4142B6906579EFA0C6C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DA98ED-B87E-430E-9407-BBAC5E401FFD}"/>
      </w:docPartPr>
      <w:docPartBody>
        <w:p w:rsidR="00F152E0" w:rsidRDefault="00D17D64" w:rsidP="00D17D64">
          <w:pPr>
            <w:pStyle w:val="11676B100B4142B6906579EFA0C6C6582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239360A150EC4286B1B1EBFBA926E7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483D4B-BAFC-4BAD-A2C8-D1DB53045E85}"/>
      </w:docPartPr>
      <w:docPartBody>
        <w:p w:rsidR="00F152E0" w:rsidRDefault="00D17D64" w:rsidP="00D17D64">
          <w:pPr>
            <w:pStyle w:val="239360A150EC4286B1B1EBFBA926E7922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83422FA9908940318843479A3958A1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3B3D57-DDC5-4E52-BDD0-E236709A95FE}"/>
      </w:docPartPr>
      <w:docPartBody>
        <w:p w:rsidR="00F152E0" w:rsidRDefault="00D17D64" w:rsidP="00D17D64">
          <w:pPr>
            <w:pStyle w:val="83422FA9908940318843479A3958A1672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FE870185F8EE4ED9BBFA915DC1BCE6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77EAA0-10CF-4734-81AC-1FEEFCAE4ED6}"/>
      </w:docPartPr>
      <w:docPartBody>
        <w:p w:rsidR="00F152E0" w:rsidRDefault="00D17D64" w:rsidP="00D17D64">
          <w:pPr>
            <w:pStyle w:val="FE870185F8EE4ED9BBFA915DC1BCE6C02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F3264D42EF5445CBB521F9EA8F71BA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88D7DF-D58F-4785-99F4-709784496640}"/>
      </w:docPartPr>
      <w:docPartBody>
        <w:p w:rsidR="00F152E0" w:rsidRDefault="00D17D64" w:rsidP="00D17D64">
          <w:pPr>
            <w:pStyle w:val="F3264D42EF5445CBB521F9EA8F71BA5E2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BC7FFA5DF0C349DD96810F4D62A19C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2F18CD-0EB5-4E05-BBC5-16E50FAED3E3}"/>
      </w:docPartPr>
      <w:docPartBody>
        <w:p w:rsidR="00F152E0" w:rsidRDefault="00D17D64" w:rsidP="00D17D64">
          <w:pPr>
            <w:pStyle w:val="BC7FFA5DF0C349DD96810F4D62A19C362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4E74DFF206B34F0AB56076C6460483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6F22DD-10C8-4E2C-AE6F-85CC11F1955F}"/>
      </w:docPartPr>
      <w:docPartBody>
        <w:p w:rsidR="00F152E0" w:rsidRDefault="00D17D64" w:rsidP="00D17D64">
          <w:pPr>
            <w:pStyle w:val="4E74DFF206B34F0AB56076C6460483372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5E6B201BA7694595A8D323578B94ED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C1D632-8F57-484A-B4CD-B3354F49B918}"/>
      </w:docPartPr>
      <w:docPartBody>
        <w:p w:rsidR="00F152E0" w:rsidRDefault="00D17D64" w:rsidP="00D17D64">
          <w:pPr>
            <w:pStyle w:val="5E6B201BA7694595A8D323578B94EDD92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66AA15E0D7764B00A25F211CAD804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D2CF2-DB55-45E1-BC8F-9EDDC5B6E42B}"/>
      </w:docPartPr>
      <w:docPartBody>
        <w:p w:rsidR="00F152E0" w:rsidRDefault="00D17D64" w:rsidP="00D17D64">
          <w:pPr>
            <w:pStyle w:val="66AA15E0D7764B00A25F211CAD804FD82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DFA8DC8CAFB74F05B9DE634700DE5A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630362-AC07-46A8-AE05-46BD5675C2E7}"/>
      </w:docPartPr>
      <w:docPartBody>
        <w:p w:rsidR="00F152E0" w:rsidRDefault="00D17D64" w:rsidP="00D17D64">
          <w:pPr>
            <w:pStyle w:val="DFA8DC8CAFB74F05B9DE634700DE5A1E2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041FF33DB33D4084A6D8F46C485DAB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EBF076-EDBF-4903-88F6-3E68395CA8CB}"/>
      </w:docPartPr>
      <w:docPartBody>
        <w:p w:rsidR="00F152E0" w:rsidRDefault="00D17D64" w:rsidP="00D17D64">
          <w:pPr>
            <w:pStyle w:val="041FF33DB33D4084A6D8F46C485DAB7A2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ED8B0E8A9BC341DA8A06E983D74BB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6E172D-481C-4063-B760-16D4B721ECFC}"/>
      </w:docPartPr>
      <w:docPartBody>
        <w:p w:rsidR="00F152E0" w:rsidRDefault="00D17D64" w:rsidP="00D17D64">
          <w:pPr>
            <w:pStyle w:val="ED8B0E8A9BC341DA8A06E983D74BB29D2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0DDEB0FB353D4A2BAFBC5ED2A77C57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087FD9-1E7F-4A46-887B-00CD418B5169}"/>
      </w:docPartPr>
      <w:docPartBody>
        <w:p w:rsidR="00F152E0" w:rsidRDefault="00D17D64" w:rsidP="00D17D64">
          <w:pPr>
            <w:pStyle w:val="0DDEB0FB353D4A2BAFBC5ED2A77C571B2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56257F33A8BA4879A8C333D9AFA213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12CC6-43E5-4006-854F-1740863092B6}"/>
      </w:docPartPr>
      <w:docPartBody>
        <w:p w:rsidR="00F152E0" w:rsidRDefault="00D17D64" w:rsidP="00D17D64">
          <w:pPr>
            <w:pStyle w:val="56257F33A8BA4879A8C333D9AFA213B02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70F88CE85D6B45BB8CC5DF2B4380E4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0242F0-866C-4431-99F9-D52638AC0519}"/>
      </w:docPartPr>
      <w:docPartBody>
        <w:p w:rsidR="00F152E0" w:rsidRDefault="00D17D64" w:rsidP="00D17D64">
          <w:pPr>
            <w:pStyle w:val="70F88CE85D6B45BB8CC5DF2B4380E48E2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C965DFAB7C7D415787C0FC12E69040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20F604-CFCD-4984-A217-462B9B4E9D1D}"/>
      </w:docPartPr>
      <w:docPartBody>
        <w:p w:rsidR="00F152E0" w:rsidRDefault="00D17D64" w:rsidP="00D17D64">
          <w:pPr>
            <w:pStyle w:val="C965DFAB7C7D415787C0FC12E69040C92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9A7D210C389641C995D94E4290E42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9D9535-5140-4025-9440-A3DC1E70D033}"/>
      </w:docPartPr>
      <w:docPartBody>
        <w:p w:rsidR="00F152E0" w:rsidRDefault="00D17D64" w:rsidP="00D17D64">
          <w:pPr>
            <w:pStyle w:val="9A7D210C389641C995D94E4290E42F292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1C60F009432349D78A43DEFE57F439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1068D3-1752-42EB-A4A4-C074A56610AB}"/>
      </w:docPartPr>
      <w:docPartBody>
        <w:p w:rsidR="00F152E0" w:rsidRDefault="00D17D64" w:rsidP="00D17D64">
          <w:pPr>
            <w:pStyle w:val="1C60F009432349D78A43DEFE57F439692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F0AB74B5091048CABEF3C071491512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25F83-8971-4C6C-9E10-7C6BE4F2EA9D}"/>
      </w:docPartPr>
      <w:docPartBody>
        <w:p w:rsidR="00F152E0" w:rsidRDefault="00D17D64" w:rsidP="00D17D64">
          <w:pPr>
            <w:pStyle w:val="F0AB74B5091048CABEF3C0714915128D2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0A7097018CB042D2AD0E2A657A9082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6AA669-CA52-4CE1-8754-BC21E5CAE85A}"/>
      </w:docPartPr>
      <w:docPartBody>
        <w:p w:rsidR="00F152E0" w:rsidRDefault="00D17D64" w:rsidP="00D17D64">
          <w:pPr>
            <w:pStyle w:val="0A7097018CB042D2AD0E2A657A9082362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10CB6EF7522549E2A901A2CB252F61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587F0B-B017-419C-82C4-6C3D2D9BEF62}"/>
      </w:docPartPr>
      <w:docPartBody>
        <w:p w:rsidR="00F152E0" w:rsidRDefault="00D17D64" w:rsidP="00D17D64">
          <w:pPr>
            <w:pStyle w:val="10CB6EF7522549E2A901A2CB252F61202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B36D0EE8CC3C43D7BC3FAFAAD3DECA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CEFD0A-FAA1-4F88-9879-B64DDAB1F114}"/>
      </w:docPartPr>
      <w:docPartBody>
        <w:p w:rsidR="00F152E0" w:rsidRDefault="00D17D64" w:rsidP="00D17D64">
          <w:pPr>
            <w:pStyle w:val="B36D0EE8CC3C43D7BC3FAFAAD3DECA501"/>
          </w:pPr>
          <w:r w:rsidRPr="00BD222F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64"/>
    <w:rsid w:val="00D17D64"/>
    <w:rsid w:val="00F1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17D64"/>
    <w:rPr>
      <w:color w:val="808080"/>
    </w:rPr>
  </w:style>
  <w:style w:type="paragraph" w:customStyle="1" w:styleId="15918094F025463CB39F27D36D90E3FA">
    <w:name w:val="15918094F025463CB39F27D36D90E3FA"/>
    <w:rsid w:val="00D17D64"/>
  </w:style>
  <w:style w:type="paragraph" w:customStyle="1" w:styleId="521A79C391464516A7960D20E2EC0910">
    <w:name w:val="521A79C391464516A7960D20E2EC0910"/>
    <w:rsid w:val="00D17D64"/>
  </w:style>
  <w:style w:type="paragraph" w:customStyle="1" w:styleId="BD2CE092889A43BF83302A5F5C40D871">
    <w:name w:val="BD2CE092889A43BF83302A5F5C40D871"/>
    <w:rsid w:val="00D17D64"/>
  </w:style>
  <w:style w:type="paragraph" w:customStyle="1" w:styleId="0D2F1E49CE634C6EBEF768266FA32B9F">
    <w:name w:val="0D2F1E49CE634C6EBEF768266FA32B9F"/>
    <w:rsid w:val="00D17D64"/>
  </w:style>
  <w:style w:type="paragraph" w:customStyle="1" w:styleId="3273A650E5654E2E95E75145A1164089">
    <w:name w:val="3273A650E5654E2E95E75145A1164089"/>
    <w:rsid w:val="00D17D64"/>
  </w:style>
  <w:style w:type="paragraph" w:customStyle="1" w:styleId="1E6B3D1662D142F39AB4AF6A78CC1438">
    <w:name w:val="1E6B3D1662D142F39AB4AF6A78CC1438"/>
    <w:rsid w:val="00D17D64"/>
  </w:style>
  <w:style w:type="paragraph" w:customStyle="1" w:styleId="11676B100B4142B6906579EFA0C6C658">
    <w:name w:val="11676B100B4142B6906579EFA0C6C658"/>
    <w:rsid w:val="00D17D64"/>
  </w:style>
  <w:style w:type="paragraph" w:customStyle="1" w:styleId="239360A150EC4286B1B1EBFBA926E792">
    <w:name w:val="239360A150EC4286B1B1EBFBA926E792"/>
    <w:rsid w:val="00D17D64"/>
  </w:style>
  <w:style w:type="paragraph" w:customStyle="1" w:styleId="83422FA9908940318843479A3958A167">
    <w:name w:val="83422FA9908940318843479A3958A167"/>
    <w:rsid w:val="00D17D64"/>
  </w:style>
  <w:style w:type="paragraph" w:customStyle="1" w:styleId="FE870185F8EE4ED9BBFA915DC1BCE6C0">
    <w:name w:val="FE870185F8EE4ED9BBFA915DC1BCE6C0"/>
    <w:rsid w:val="00D17D64"/>
  </w:style>
  <w:style w:type="paragraph" w:customStyle="1" w:styleId="F3264D42EF5445CBB521F9EA8F71BA5E">
    <w:name w:val="F3264D42EF5445CBB521F9EA8F71BA5E"/>
    <w:rsid w:val="00D17D64"/>
  </w:style>
  <w:style w:type="paragraph" w:customStyle="1" w:styleId="BC7FFA5DF0C349DD96810F4D62A19C36">
    <w:name w:val="BC7FFA5DF0C349DD96810F4D62A19C36"/>
    <w:rsid w:val="00D17D64"/>
  </w:style>
  <w:style w:type="paragraph" w:customStyle="1" w:styleId="4E74DFF206B34F0AB56076C646048337">
    <w:name w:val="4E74DFF206B34F0AB56076C646048337"/>
    <w:rsid w:val="00D17D64"/>
  </w:style>
  <w:style w:type="paragraph" w:customStyle="1" w:styleId="5E6B201BA7694595A8D323578B94EDD9">
    <w:name w:val="5E6B201BA7694595A8D323578B94EDD9"/>
    <w:rsid w:val="00D17D64"/>
  </w:style>
  <w:style w:type="paragraph" w:customStyle="1" w:styleId="66AA15E0D7764B00A25F211CAD804FD8">
    <w:name w:val="66AA15E0D7764B00A25F211CAD804FD8"/>
    <w:rsid w:val="00D17D64"/>
  </w:style>
  <w:style w:type="paragraph" w:customStyle="1" w:styleId="DFA8DC8CAFB74F05B9DE634700DE5A1E">
    <w:name w:val="DFA8DC8CAFB74F05B9DE634700DE5A1E"/>
    <w:rsid w:val="00D17D64"/>
  </w:style>
  <w:style w:type="paragraph" w:customStyle="1" w:styleId="041FF33DB33D4084A6D8F46C485DAB7A">
    <w:name w:val="041FF33DB33D4084A6D8F46C485DAB7A"/>
    <w:rsid w:val="00D17D64"/>
  </w:style>
  <w:style w:type="paragraph" w:customStyle="1" w:styleId="ED8B0E8A9BC341DA8A06E983D74BB29D">
    <w:name w:val="ED8B0E8A9BC341DA8A06E983D74BB29D"/>
    <w:rsid w:val="00D17D64"/>
  </w:style>
  <w:style w:type="paragraph" w:customStyle="1" w:styleId="0DDEB0FB353D4A2BAFBC5ED2A77C571B">
    <w:name w:val="0DDEB0FB353D4A2BAFBC5ED2A77C571B"/>
    <w:rsid w:val="00D17D64"/>
  </w:style>
  <w:style w:type="paragraph" w:customStyle="1" w:styleId="56257F33A8BA4879A8C333D9AFA213B0">
    <w:name w:val="56257F33A8BA4879A8C333D9AFA213B0"/>
    <w:rsid w:val="00D17D64"/>
  </w:style>
  <w:style w:type="paragraph" w:customStyle="1" w:styleId="70F88CE85D6B45BB8CC5DF2B4380E48E">
    <w:name w:val="70F88CE85D6B45BB8CC5DF2B4380E48E"/>
    <w:rsid w:val="00D17D64"/>
  </w:style>
  <w:style w:type="paragraph" w:customStyle="1" w:styleId="C965DFAB7C7D415787C0FC12E69040C9">
    <w:name w:val="C965DFAB7C7D415787C0FC12E69040C9"/>
    <w:rsid w:val="00D17D64"/>
  </w:style>
  <w:style w:type="paragraph" w:customStyle="1" w:styleId="9A7D210C389641C995D94E4290E42F29">
    <w:name w:val="9A7D210C389641C995D94E4290E42F29"/>
    <w:rsid w:val="00D17D64"/>
  </w:style>
  <w:style w:type="paragraph" w:customStyle="1" w:styleId="1C60F009432349D78A43DEFE57F43969">
    <w:name w:val="1C60F009432349D78A43DEFE57F43969"/>
    <w:rsid w:val="00D17D64"/>
  </w:style>
  <w:style w:type="paragraph" w:customStyle="1" w:styleId="F0AB74B5091048CABEF3C0714915128D">
    <w:name w:val="F0AB74B5091048CABEF3C0714915128D"/>
    <w:rsid w:val="00D17D64"/>
  </w:style>
  <w:style w:type="paragraph" w:customStyle="1" w:styleId="0A7097018CB042D2AD0E2A657A908236">
    <w:name w:val="0A7097018CB042D2AD0E2A657A908236"/>
    <w:rsid w:val="00D17D64"/>
  </w:style>
  <w:style w:type="paragraph" w:customStyle="1" w:styleId="10CB6EF7522549E2A901A2CB252F6120">
    <w:name w:val="10CB6EF7522549E2A901A2CB252F6120"/>
    <w:rsid w:val="00D17D64"/>
  </w:style>
  <w:style w:type="paragraph" w:customStyle="1" w:styleId="15918094F025463CB39F27D36D90E3FA1">
    <w:name w:val="15918094F025463CB39F27D36D90E3FA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A79C391464516A7960D20E2EC09101">
    <w:name w:val="521A79C391464516A7960D20E2EC0910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D0EE8CC3C43D7BC3FAFAAD3DECA50">
    <w:name w:val="B36D0EE8CC3C43D7BC3FAFAAD3DECA50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CE092889A43BF83302A5F5C40D8711">
    <w:name w:val="BD2CE092889A43BF83302A5F5C40D871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F1E49CE634C6EBEF768266FA32B9F1">
    <w:name w:val="0D2F1E49CE634C6EBEF768266FA32B9F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3A650E5654E2E95E75145A11640891">
    <w:name w:val="3273A650E5654E2E95E75145A1164089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360A150EC4286B1B1EBFBA926E7921">
    <w:name w:val="239360A150EC4286B1B1EBFBA926E792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22FA9908940318843479A3958A1671">
    <w:name w:val="83422FA9908940318843479A3958A167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B3D1662D142F39AB4AF6A78CC14381">
    <w:name w:val="1E6B3D1662D142F39AB4AF6A78CC1438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76B100B4142B6906579EFA0C6C6581">
    <w:name w:val="11676B100B4142B6906579EFA0C6C658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70185F8EE4ED9BBFA915DC1BCE6C01">
    <w:name w:val="FE870185F8EE4ED9BBFA915DC1BCE6C0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64D42EF5445CBB521F9EA8F71BA5E1">
    <w:name w:val="F3264D42EF5445CBB521F9EA8F71BA5E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FFA5DF0C349DD96810F4D62A19C361">
    <w:name w:val="BC7FFA5DF0C349DD96810F4D62A19C36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4DFF206B34F0AB56076C6460483371">
    <w:name w:val="4E74DFF206B34F0AB56076C646048337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201BA7694595A8D323578B94EDD91">
    <w:name w:val="5E6B201BA7694595A8D323578B94EDD9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A15E0D7764B00A25F211CAD804FD81">
    <w:name w:val="66AA15E0D7764B00A25F211CAD804FD8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DC8CAFB74F05B9DE634700DE5A1E1">
    <w:name w:val="DFA8DC8CAFB74F05B9DE634700DE5A1E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FF33DB33D4084A6D8F46C485DAB7A1">
    <w:name w:val="041FF33DB33D4084A6D8F46C485DAB7A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B0E8A9BC341DA8A06E983D74BB29D1">
    <w:name w:val="ED8B0E8A9BC341DA8A06E983D74BB29D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B0FB353D4A2BAFBC5ED2A77C571B1">
    <w:name w:val="0DDEB0FB353D4A2BAFBC5ED2A77C571B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57F33A8BA4879A8C333D9AFA213B01">
    <w:name w:val="56257F33A8BA4879A8C333D9AFA213B0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88CE85D6B45BB8CC5DF2B4380E48E1">
    <w:name w:val="70F88CE85D6B45BB8CC5DF2B4380E48E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5DFAB7C7D415787C0FC12E69040C91">
    <w:name w:val="C965DFAB7C7D415787C0FC12E69040C9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D210C389641C995D94E4290E42F291">
    <w:name w:val="9A7D210C389641C995D94E4290E42F29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0F009432349D78A43DEFE57F439691">
    <w:name w:val="1C60F009432349D78A43DEFE57F43969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74B5091048CABEF3C0714915128D1">
    <w:name w:val="F0AB74B5091048CABEF3C0714915128D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097018CB042D2AD0E2A657A9082361">
    <w:name w:val="0A7097018CB042D2AD0E2A657A908236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B6EF7522549E2A901A2CB252F61201">
    <w:name w:val="10CB6EF7522549E2A901A2CB252F6120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18094F025463CB39F27D36D90E3FA2">
    <w:name w:val="15918094F025463CB39F27D36D90E3FA2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A79C391464516A7960D20E2EC09102">
    <w:name w:val="521A79C391464516A7960D20E2EC09102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D0EE8CC3C43D7BC3FAFAAD3DECA501">
    <w:name w:val="B36D0EE8CC3C43D7BC3FAFAAD3DECA501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CE092889A43BF83302A5F5C40D8712">
    <w:name w:val="BD2CE092889A43BF83302A5F5C40D8712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F1E49CE634C6EBEF768266FA32B9F2">
    <w:name w:val="0D2F1E49CE634C6EBEF768266FA32B9F2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3A650E5654E2E95E75145A11640892">
    <w:name w:val="3273A650E5654E2E95E75145A11640892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360A150EC4286B1B1EBFBA926E7922">
    <w:name w:val="239360A150EC4286B1B1EBFBA926E7922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22FA9908940318843479A3958A1672">
    <w:name w:val="83422FA9908940318843479A3958A1672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B3D1662D142F39AB4AF6A78CC14382">
    <w:name w:val="1E6B3D1662D142F39AB4AF6A78CC14382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76B100B4142B6906579EFA0C6C6582">
    <w:name w:val="11676B100B4142B6906579EFA0C6C6582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70185F8EE4ED9BBFA915DC1BCE6C02">
    <w:name w:val="FE870185F8EE4ED9BBFA915DC1BCE6C02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64D42EF5445CBB521F9EA8F71BA5E2">
    <w:name w:val="F3264D42EF5445CBB521F9EA8F71BA5E2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FFA5DF0C349DD96810F4D62A19C362">
    <w:name w:val="BC7FFA5DF0C349DD96810F4D62A19C362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4DFF206B34F0AB56076C6460483372">
    <w:name w:val="4E74DFF206B34F0AB56076C6460483372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201BA7694595A8D323578B94EDD92">
    <w:name w:val="5E6B201BA7694595A8D323578B94EDD92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A15E0D7764B00A25F211CAD804FD82">
    <w:name w:val="66AA15E0D7764B00A25F211CAD804FD82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8DC8CAFB74F05B9DE634700DE5A1E2">
    <w:name w:val="DFA8DC8CAFB74F05B9DE634700DE5A1E2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FF33DB33D4084A6D8F46C485DAB7A2">
    <w:name w:val="041FF33DB33D4084A6D8F46C485DAB7A2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B0E8A9BC341DA8A06E983D74BB29D2">
    <w:name w:val="ED8B0E8A9BC341DA8A06E983D74BB29D2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EB0FB353D4A2BAFBC5ED2A77C571B2">
    <w:name w:val="0DDEB0FB353D4A2BAFBC5ED2A77C571B2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57F33A8BA4879A8C333D9AFA213B02">
    <w:name w:val="56257F33A8BA4879A8C333D9AFA213B02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88CE85D6B45BB8CC5DF2B4380E48E2">
    <w:name w:val="70F88CE85D6B45BB8CC5DF2B4380E48E2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5DFAB7C7D415787C0FC12E69040C92">
    <w:name w:val="C965DFAB7C7D415787C0FC12E69040C92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D210C389641C995D94E4290E42F292">
    <w:name w:val="9A7D210C389641C995D94E4290E42F292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0F009432349D78A43DEFE57F439692">
    <w:name w:val="1C60F009432349D78A43DEFE57F439692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74B5091048CABEF3C0714915128D2">
    <w:name w:val="F0AB74B5091048CABEF3C0714915128D2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097018CB042D2AD0E2A657A9082362">
    <w:name w:val="0A7097018CB042D2AD0E2A657A9082362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B6EF7522549E2A901A2CB252F61202">
    <w:name w:val="10CB6EF7522549E2A901A2CB252F61202"/>
    <w:rsid w:val="00D1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5B95-6745-44E5-B9E2-1AD9EA6E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LASBLOM VISSER ASSURANTIËN B</vt:lpstr>
    </vt:vector>
  </TitlesOfParts>
  <Company>Vlasblom Visser Assurantien BV</Company>
  <LinksUpToDate>false</LinksUpToDate>
  <CharactersWithSpaces>2779</CharactersWithSpaces>
  <SharedDoc>false</SharedDoc>
  <HLinks>
    <vt:vector size="6" baseType="variant">
      <vt:variant>
        <vt:i4>131105</vt:i4>
      </vt:variant>
      <vt:variant>
        <vt:i4>6</vt:i4>
      </vt:variant>
      <vt:variant>
        <vt:i4>0</vt:i4>
      </vt:variant>
      <vt:variant>
        <vt:i4>5</vt:i4>
      </vt:variant>
      <vt:variant>
        <vt:lpwstr>mailto:info@multimediairassuranti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SBLOM VISSER ASSURANTIËN B</dc:title>
  <dc:subject/>
  <dc:creator>hans</dc:creator>
  <cp:keywords/>
  <dc:description/>
  <cp:lastModifiedBy>Abbas, Z (Zehira)</cp:lastModifiedBy>
  <cp:revision>14</cp:revision>
  <cp:lastPrinted>2021-08-20T14:02:00Z</cp:lastPrinted>
  <dcterms:created xsi:type="dcterms:W3CDTF">2021-09-06T12:20:00Z</dcterms:created>
  <dcterms:modified xsi:type="dcterms:W3CDTF">2022-06-30T10:12:00Z</dcterms:modified>
</cp:coreProperties>
</file>